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2FEB" w14:textId="1096B8C5" w:rsidR="009A5901" w:rsidRDefault="0050529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6603C" wp14:editId="208B34D8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495425"/>
                <wp:effectExtent l="0" t="0" r="0" b="0"/>
                <wp:wrapNone/>
                <wp:docPr id="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182C" w14:textId="72192083" w:rsidR="0067496C" w:rsidRDefault="00027DC7">
                            <w:r w:rsidRPr="00027DC7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82C26A3" wp14:editId="37C23A85">
                                  <wp:extent cx="1105763" cy="1343025"/>
                                  <wp:effectExtent l="0" t="0" r="0" b="0"/>
                                  <wp:docPr id="5" name="Imagen 5" descr="C:\Users\Gerencia\Documents\FOTOS VALE\cv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erencia\Documents\FOTOS VALE\cv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872" cy="135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6603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3.25pt;margin-top:-17.25pt;width:102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" filled="f" stroked="f" strokeweight=".5pt">
                <v:path arrowok="t"/>
                <v:textbox>
                  <w:txbxContent>
                    <w:p w14:paraId="166F182C" w14:textId="72192083" w:rsidR="0067496C" w:rsidRDefault="00027DC7">
                      <w:r w:rsidRPr="00027DC7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82C26A3" wp14:editId="37C23A85">
                            <wp:extent cx="1105763" cy="1343025"/>
                            <wp:effectExtent l="0" t="0" r="0" b="0"/>
                            <wp:docPr id="5" name="Imagen 5" descr="C:\Users\Gerencia\Documents\FOTOS VALE\cv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erencia\Documents\FOTOS VALE\cv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872" cy="135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187"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5AFE10" wp14:editId="36D185F4">
                <wp:simplePos x="0" y="0"/>
                <wp:positionH relativeFrom="column">
                  <wp:posOffset>-152400</wp:posOffset>
                </wp:positionH>
                <wp:positionV relativeFrom="paragraph">
                  <wp:posOffset>-227965</wp:posOffset>
                </wp:positionV>
                <wp:extent cx="2819400" cy="12598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4074955" w14:textId="76D858F0" w:rsidR="0067496C" w:rsidRPr="006B6DA4" w:rsidRDefault="007A2C07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Valerie</w:t>
                            </w:r>
                            <w:r w:rsidR="000D7359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De la Cruz Millán</w:t>
                            </w:r>
                          </w:p>
                          <w:p w14:paraId="369513ED" w14:textId="1BCA4243" w:rsidR="0067496C" w:rsidRPr="006B6DA4" w:rsidRDefault="00FA2B5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21</w:t>
                            </w:r>
                            <w:r w:rsidR="00FB4B4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B6DA4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</w:p>
                          <w:p w14:paraId="102A40F8" w14:textId="77777777" w:rsidR="0067496C" w:rsidRPr="006B6DA4" w:rsidRDefault="000D73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ra 59b # 91-74</w:t>
                            </w:r>
                            <w:r w:rsidR="006B6DA4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, Barranquilla</w:t>
                            </w:r>
                            <w:r w:rsidR="0027747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, Colombia</w:t>
                            </w:r>
                          </w:p>
                          <w:p w14:paraId="400B23B7" w14:textId="63C257E7" w:rsidR="0067496C" w:rsidRPr="007730ED" w:rsidRDefault="006B6DA4" w:rsidP="006B6DA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30E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7730ED" w:rsidRPr="007730E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l</w:t>
                            </w:r>
                            <w:r w:rsidR="0067496C" w:rsidRPr="007730E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0E2320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3012759570 , 3053173106</w:t>
                            </w:r>
                          </w:p>
                          <w:p w14:paraId="0665F11C" w14:textId="2164DD53" w:rsidR="0067496C" w:rsidRPr="000D7359" w:rsidRDefault="007730ED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30E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="0067496C" w:rsidRPr="007730E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BB0F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rucesvalerie@hot</w:t>
                            </w:r>
                            <w:r w:rsidR="000D7359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0FDF798B" w14:textId="77777777" w:rsidR="0067496C" w:rsidRPr="007730E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AFE1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7.95pt;width:222pt;height:9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" filled="f" stroked="f">
                <v:path arrowok="t"/>
                <v:textbox>
                  <w:txbxContent>
                    <w:p w14:paraId="54074955" w14:textId="76D858F0" w:rsidR="0067496C" w:rsidRPr="006B6DA4" w:rsidRDefault="007A2C07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Valerie</w:t>
                      </w:r>
                      <w:r w:rsidR="000D7359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 xml:space="preserve"> De la Cruz Millán</w:t>
                      </w:r>
                    </w:p>
                    <w:p w14:paraId="369513ED" w14:textId="1BCA4243" w:rsidR="0067496C" w:rsidRPr="006B6DA4" w:rsidRDefault="00FA2B5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21</w:t>
                      </w:r>
                      <w:r w:rsidR="00FB4B4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B6DA4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ños</w:t>
                      </w:r>
                    </w:p>
                    <w:p w14:paraId="102A40F8" w14:textId="77777777" w:rsidR="0067496C" w:rsidRPr="006B6DA4" w:rsidRDefault="000D73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ra 59b # 91-74</w:t>
                      </w:r>
                      <w:r w:rsidR="006B6DA4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, Barranquilla</w:t>
                      </w:r>
                      <w:r w:rsidR="0027747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, Colombia</w:t>
                      </w:r>
                    </w:p>
                    <w:p w14:paraId="400B23B7" w14:textId="63C257E7" w:rsidR="0067496C" w:rsidRPr="007730ED" w:rsidRDefault="006B6DA4" w:rsidP="006B6DA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7730E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7730ED" w:rsidRPr="007730E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l</w:t>
                      </w:r>
                      <w:r w:rsidR="0067496C" w:rsidRPr="007730E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0E2320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3012759570 , 3053173106</w:t>
                      </w:r>
                    </w:p>
                    <w:p w14:paraId="0665F11C" w14:textId="2164DD53" w:rsidR="0067496C" w:rsidRPr="000D7359" w:rsidRDefault="007730ED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7730E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="0067496C" w:rsidRPr="007730E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BB0F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rucesvalerie@hot</w:t>
                      </w:r>
                      <w:r w:rsidR="000D7359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0FDF798B" w14:textId="77777777" w:rsidR="0067496C" w:rsidRPr="007730E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187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0CA8D3" wp14:editId="43B56F8F">
                <wp:simplePos x="0" y="0"/>
                <wp:positionH relativeFrom="column">
                  <wp:posOffset>2146935</wp:posOffset>
                </wp:positionH>
                <wp:positionV relativeFrom="paragraph">
                  <wp:posOffset>-221615</wp:posOffset>
                </wp:positionV>
                <wp:extent cx="673100" cy="127000"/>
                <wp:effectExtent l="0" t="0" r="0" b="63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2F1FEB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69.05pt;margin-top:-17.4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" strokecolor="gray" strokeweight="2pt">
                <o:lock v:ext="edit" shapetype="f"/>
              </v:shape>
            </w:pict>
          </mc:Fallback>
        </mc:AlternateContent>
      </w:r>
      <w:r w:rsidR="00BC2187"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590AD" wp14:editId="747653A2">
                <wp:simplePos x="0" y="0"/>
                <wp:positionH relativeFrom="column">
                  <wp:posOffset>2667000</wp:posOffset>
                </wp:positionH>
                <wp:positionV relativeFrom="paragraph">
                  <wp:posOffset>-227965</wp:posOffset>
                </wp:positionV>
                <wp:extent cx="2781300" cy="685800"/>
                <wp:effectExtent l="0" t="0" r="0" b="0"/>
                <wp:wrapNone/>
                <wp:docPr id="1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D122D27" w14:textId="77777777" w:rsidR="0067496C" w:rsidRPr="006B6DA4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90AD" id="Zone de texte 3" o:spid="_x0000_s1028" type="#_x0000_t202" style="position:absolute;margin-left:210pt;margin-top:-17.9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" filled="f" stroked="f">
                <v:path arrowok="t"/>
                <v:textbox>
                  <w:txbxContent>
                    <w:p w14:paraId="2D122D27" w14:textId="77777777" w:rsidR="0067496C" w:rsidRPr="006B6DA4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187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3208A" wp14:editId="1EA4256D">
                <wp:simplePos x="0" y="0"/>
                <wp:positionH relativeFrom="column">
                  <wp:posOffset>6888480</wp:posOffset>
                </wp:positionH>
                <wp:positionV relativeFrom="paragraph">
                  <wp:posOffset>-223520</wp:posOffset>
                </wp:positionV>
                <wp:extent cx="0" cy="1316990"/>
                <wp:effectExtent l="76200" t="0" r="0" b="73660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9C7CA9A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" strokecolor="gray" strokeweight="2pt">
                <v:shadow on="t" opacity=".5" offset="-6pt,6pt"/>
                <o:lock v:ext="edit" shapetype="f"/>
              </v:line>
            </w:pict>
          </mc:Fallback>
        </mc:AlternateContent>
      </w:r>
      <w:r w:rsidR="00BC2187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1A3C9187" wp14:editId="20A7B419">
                <wp:simplePos x="0" y="0"/>
                <wp:positionH relativeFrom="column">
                  <wp:posOffset>5663564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0" b="381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354F5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" strokecolor="gray" strokeweight="2pt">
                <o:lock v:ext="edit" shapetype="f"/>
              </v:shape>
            </w:pict>
          </mc:Fallback>
        </mc:AlternateContent>
      </w:r>
      <w:r w:rsidR="00BC2187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CB4E491" wp14:editId="22B18570">
                <wp:simplePos x="0" y="0"/>
                <wp:positionH relativeFrom="column">
                  <wp:posOffset>5396865</wp:posOffset>
                </wp:positionH>
                <wp:positionV relativeFrom="paragraph">
                  <wp:posOffset>241299</wp:posOffset>
                </wp:positionV>
                <wp:extent cx="266700" cy="0"/>
                <wp:effectExtent l="0" t="0" r="0" b="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6BC122E" id="Line 93" o:spid="_x0000_s1026" style="position:absolute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" strokecolor="gray" strokeweight="2pt">
                <v:shadow opacity=".5" offset="-6pt,6pt"/>
                <o:lock v:ext="edit" shapetype="f"/>
              </v:line>
            </w:pict>
          </mc:Fallback>
        </mc:AlternateContent>
      </w:r>
      <w:r w:rsidR="00BC2187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F58EFB5" wp14:editId="61F0BA4F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6</wp:posOffset>
                </wp:positionV>
                <wp:extent cx="1214120" cy="0"/>
                <wp:effectExtent l="0" t="0" r="508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E588EB6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" strokecolor="gray" strokeweight="2pt">
                <o:lock v:ext="edit" shapetype="f"/>
              </v:shape>
            </w:pict>
          </mc:Fallback>
        </mc:AlternateContent>
      </w:r>
    </w:p>
    <w:p w14:paraId="4D00442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E428646" w14:textId="76591B6E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925EE90" w14:textId="6D1E2DA3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3F3E00ED" w14:textId="12A3A146" w:rsidR="0085269B" w:rsidRDefault="00D05EA6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285472" wp14:editId="7282B56B">
                <wp:simplePos x="0" y="0"/>
                <wp:positionH relativeFrom="column">
                  <wp:posOffset>-312420</wp:posOffset>
                </wp:positionH>
                <wp:positionV relativeFrom="paragraph">
                  <wp:posOffset>105410</wp:posOffset>
                </wp:positionV>
                <wp:extent cx="7588885" cy="100869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8885" cy="1008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4838DF0" w14:textId="77777777" w:rsidR="00BF7905" w:rsidRDefault="00BF7905" w:rsidP="000D7359">
                            <w:pPr>
                              <w:pStyle w:val="Default"/>
                              <w:spacing w:line="276" w:lineRule="auto"/>
                              <w:rPr>
                                <w:rFonts w:ascii="Tahoma" w:eastAsia="Times New Roman" w:hAnsi="Tahoma" w:cs="Times New Roman"/>
                                <w:color w:val="auto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796093DD" w14:textId="1D450024" w:rsidR="00FA2B5A" w:rsidRDefault="00A54B1A" w:rsidP="000D7359">
                            <w:pPr>
                              <w:pStyle w:val="Default"/>
                              <w:spacing w:line="276" w:lineRule="auto"/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Estudiante</w:t>
                            </w:r>
                            <w:r w:rsidR="00BB0FD8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 de </w:t>
                            </w:r>
                            <w:bookmarkStart w:id="0" w:name="_GoBack"/>
                            <w:bookmarkEnd w:id="0"/>
                            <w:r w:rsidR="00BB0FD8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Diseño y Patronaje de Modas</w:t>
                            </w:r>
                            <w:r w:rsidR="006B6DA4" w:rsidRPr="00210CB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r w:rsidR="000D7359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educada y formada</w:t>
                            </w:r>
                            <w:r w:rsidR="006B6DA4" w:rsidRPr="00210CB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0D7359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con principios éticos y valores. C</w:t>
                            </w:r>
                            <w:r w:rsidR="00BB0FD8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on la capacidad</w:t>
                            </w:r>
                            <w:r w:rsidR="00753291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6B6DA4" w:rsidRPr="00210CB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de trabajar en distin</w:t>
                            </w:r>
                            <w:r w:rsidR="006B6DA4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tas ramas de una empresa</w:t>
                            </w:r>
                            <w:r w:rsidR="00FA2B5A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 afí</w:t>
                            </w:r>
                            <w:r w:rsidR="00BF790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n a mi profesión, como</w:t>
                            </w:r>
                            <w:r w:rsidR="006B6DA4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: R</w:t>
                            </w:r>
                            <w:r w:rsidR="006B6DA4" w:rsidRPr="00210CB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elacione</w:t>
                            </w:r>
                            <w:r w:rsidR="00FA2B5A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s públicas, proceso creativo</w:t>
                            </w:r>
                            <w:r w:rsidR="00BF790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, bocetos, elaboración de moodboard</w:t>
                            </w:r>
                            <w:r w:rsidR="00FA2B5A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s</w:t>
                            </w:r>
                            <w:r w:rsidR="00BF790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r w:rsidR="00FA2B5A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 xml:space="preserve">ilustración </w:t>
                            </w:r>
                          </w:p>
                          <w:p w14:paraId="7E47F3F2" w14:textId="77C396AE" w:rsidR="0067496C" w:rsidRPr="000828D9" w:rsidRDefault="00FA2B5A" w:rsidP="000D7359">
                            <w:pPr>
                              <w:pStyle w:val="Default"/>
                              <w:spacing w:line="276" w:lineRule="auto"/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de moda, et</w:t>
                            </w:r>
                            <w:r w:rsidR="00BF7905">
                              <w:rPr>
                                <w:rFonts w:ascii="Helvetica" w:eastAsia="Times New Roman" w:hAnsi="Helvetica" w:cs="Helvetica"/>
                                <w:spacing w:val="15"/>
                                <w:sz w:val="21"/>
                                <w:szCs w:val="21"/>
                                <w:lang w:eastAsia="fr-FR"/>
                              </w:rPr>
                              <w:t>c.</w:t>
                            </w:r>
                          </w:p>
                          <w:p w14:paraId="2966843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EB5B8B" w14:textId="77777777" w:rsidR="0061007A" w:rsidRPr="006B6DA4" w:rsidRDefault="0061007A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C23BF5C" w14:textId="77777777" w:rsidR="0067496C" w:rsidRPr="006B6DA4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270FA6D" w14:textId="77777777" w:rsidR="0067496C" w:rsidRPr="006B6DA4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343DE73" w14:textId="77777777" w:rsidR="0067496C" w:rsidRPr="006B6DA4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DB993C2" w14:textId="40BD2381" w:rsidR="000D7359" w:rsidRDefault="003952FC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2002</w:t>
                            </w:r>
                            <w:r w:rsidR="00BF7905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-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07</w:t>
                            </w:r>
                            <w:r w:rsidR="000D7359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          Estudios Primarios </w:t>
                            </w:r>
                          </w:p>
                          <w:p w14:paraId="436632DF" w14:textId="77777777" w:rsidR="00690E4F" w:rsidRPr="006B6DA4" w:rsidRDefault="00690E4F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42BA7419" w14:textId="77777777" w:rsidR="0067496C" w:rsidRDefault="000D7359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Barranquilla</w:t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D7359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Nuestra Señora del Buen Consejo</w:t>
                            </w:r>
                            <w:r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Cra. 56 #89-0</w:t>
                            </w:r>
                            <w:r w:rsidR="007730ED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3.</w:t>
                            </w:r>
                          </w:p>
                          <w:p w14:paraId="0604A9D1" w14:textId="77777777" w:rsidR="00690E4F" w:rsidRDefault="00690E4F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7BF37C62" w14:textId="77777777" w:rsidR="000D7359" w:rsidRPr="006B6DA4" w:rsidRDefault="000D73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6F7A40D" w14:textId="77777777" w:rsidR="00690E4F" w:rsidRDefault="00690E4F" w:rsidP="006B6DA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255D68A8" w14:textId="4FD783C6" w:rsidR="0067496C" w:rsidRDefault="003952FC" w:rsidP="006B6DA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2008</w:t>
                            </w:r>
                            <w:r w:rsidR="00BF7905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-2014</w:t>
                            </w:r>
                            <w:r w:rsidR="000D7359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            </w:t>
                            </w:r>
                            <w:r w:rsidR="006B6DA4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Bachiller académico </w:t>
                            </w:r>
                          </w:p>
                          <w:p w14:paraId="0B84B805" w14:textId="77777777" w:rsidR="00690E4F" w:rsidRPr="006B6DA4" w:rsidRDefault="00690E4F" w:rsidP="006B6DA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7D945A20" w14:textId="77777777" w:rsidR="00690E4F" w:rsidRPr="000D7359" w:rsidRDefault="000D7359" w:rsidP="00690E4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Barranquilla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B6DA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D7359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Nuestra Señora del Buen Consejo</w:t>
                            </w:r>
                            <w:r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Cra. 56 #89-03.</w:t>
                            </w:r>
                          </w:p>
                          <w:p w14:paraId="3F527450" w14:textId="77777777" w:rsidR="000D7359" w:rsidRPr="000D7359" w:rsidRDefault="000D7359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5944F01C" w14:textId="77777777" w:rsidR="0067496C" w:rsidRPr="000D7359" w:rsidRDefault="0067496C" w:rsidP="000D735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</w:pPr>
                          </w:p>
                          <w:p w14:paraId="44BC5436" w14:textId="77777777" w:rsidR="0067496C" w:rsidRPr="006B6DA4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07F786FE" w14:textId="7C3B20FC" w:rsidR="00690E4F" w:rsidRDefault="003952FC" w:rsidP="00690E4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2016-2018</w:t>
                            </w:r>
                            <w:r w:rsidR="00FE2A70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       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E2A70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Diseño y Patronaje de Modas (8 cuatrimestres</w:t>
                            </w:r>
                            <w:r w:rsidR="00690E4F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3E027CEA" w14:textId="77777777" w:rsidR="00690E4F" w:rsidRPr="006B6DA4" w:rsidRDefault="00690E4F" w:rsidP="00690E4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007EF128" w14:textId="5CCFB8FB" w:rsidR="0067496C" w:rsidRDefault="00FE2A70" w:rsidP="00E4038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Barranquilla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7496C" w:rsidRPr="006B6DA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167FC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3952FC">
                              <w:rPr>
                                <w:rFonts w:ascii="Tahoma" w:hAnsi="Tahoma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Lasalle College LCI Cra 58 #72-54 </w:t>
                            </w:r>
                          </w:p>
                          <w:p w14:paraId="1188793B" w14:textId="6B17E44F" w:rsidR="00BA53D7" w:rsidRPr="003952FC" w:rsidRDefault="00BA53D7" w:rsidP="00BA53D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B9F7EC9" w14:textId="77777777" w:rsidR="00690E4F" w:rsidRPr="00690E4F" w:rsidRDefault="00690E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US"/>
                              </w:rPr>
                            </w:pPr>
                          </w:p>
                          <w:p w14:paraId="70CFC141" w14:textId="77777777" w:rsidR="0067496C" w:rsidRPr="006B6DA4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D35CB74" w14:textId="77777777" w:rsidR="0067496C" w:rsidRPr="006B6DA4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s-ES"/>
                              </w:rPr>
                              <w:t>Idiomas:</w:t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  <w:t xml:space="preserve">                    </w:t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Español: </w:t>
                            </w:r>
                            <w:r w:rsidRPr="006B6DA4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Natal</w:t>
                            </w:r>
                          </w:p>
                          <w:p w14:paraId="43CB1042" w14:textId="77777777" w:rsidR="0067496C" w:rsidRDefault="0067496C" w:rsidP="00E40386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  <w:tab/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Pr="006B6DA4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Ingles: </w:t>
                            </w:r>
                            <w:r w:rsidR="00357878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Excelente (Escritura 10/10</w:t>
                            </w:r>
                            <w:r w:rsidR="00E40386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, Lectura 10/10, Habla 10/10)</w:t>
                            </w:r>
                          </w:p>
                          <w:p w14:paraId="603B9C33" w14:textId="77777777" w:rsidR="00E40386" w:rsidRPr="006B6DA4" w:rsidRDefault="00E40386" w:rsidP="00E40386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69E443C4" w14:textId="591B9D5C" w:rsidR="0067496C" w:rsidRDefault="00E40386" w:rsidP="00FE2A70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Otros: </w:t>
                            </w:r>
                            <w:r w:rsidR="0067496C" w:rsidRPr="006B6DA4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ab/>
                            </w:r>
                            <w:r w:rsidR="0067496C" w:rsidRPr="006B6DA4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="00711594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Dibujo, pintura al carboncillo, excelente ilustración de la figura humana</w:t>
                            </w:r>
                            <w:r w:rsidR="007B2837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,</w:t>
                            </w:r>
                            <w:r w:rsidR="00FA2B5A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 xml:space="preserve"> ilustración de moda,</w:t>
                            </w:r>
                            <w:r w:rsidR="007B2837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 xml:space="preserve"> manejo del color.</w:t>
                            </w:r>
                          </w:p>
                          <w:p w14:paraId="75089DFA" w14:textId="77777777" w:rsidR="00690E4F" w:rsidRDefault="00690E4F" w:rsidP="00FE2A70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66A16F9C" w14:textId="77777777" w:rsidR="0067496C" w:rsidRPr="006B6DA4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A43B42C" w14:textId="610ADA90" w:rsidR="00357878" w:rsidRPr="007730ED" w:rsidRDefault="0067496C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730E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Programas manejados</w:t>
                            </w:r>
                            <w:r w:rsidR="00FE2A70" w:rsidRPr="007730E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7B2837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  <w:t>Word, Excel, Power Point,</w:t>
                            </w:r>
                            <w:r w:rsidR="00486287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  <w:t xml:space="preserve"> Adobe </w:t>
                            </w:r>
                            <w:r w:rsidR="007B2837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  <w:t xml:space="preserve">Ilustrator, </w:t>
                            </w:r>
                            <w:r w:rsidR="00486287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  <w:t>Adobe Photoshop.</w:t>
                            </w:r>
                          </w:p>
                          <w:p w14:paraId="7263E987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E02CF4F" w14:textId="6CA8A692" w:rsidR="00357878" w:rsidRPr="00DA2CA6" w:rsidRDefault="00DA2CA6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CD7FFDC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57F85FF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84450C4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FDB53D5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C2BEA0C" w14:textId="77777777" w:rsidR="00357878" w:rsidRPr="007730ED" w:rsidRDefault="00357878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BBE95C5" w14:textId="77777777" w:rsidR="00BA53D7" w:rsidRPr="007730ED" w:rsidRDefault="00BA53D7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9845E03" w14:textId="77777777" w:rsidR="00BA53D7" w:rsidRPr="007730ED" w:rsidRDefault="00BA53D7" w:rsidP="00E40386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61782D0" w14:textId="77777777" w:rsidR="00E12104" w:rsidRPr="007730ED" w:rsidRDefault="00E1210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7F024AB6" w14:textId="77777777" w:rsidR="00BA53D7" w:rsidRPr="007730ED" w:rsidRDefault="00BA53D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F930B7" w14:textId="77777777" w:rsidR="0061007A" w:rsidRPr="007730ED" w:rsidRDefault="0061007A" w:rsidP="00357878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E950E" w14:textId="77777777" w:rsidR="0067496C" w:rsidRPr="007730ED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7738F2E1" w14:textId="77777777" w:rsidR="0067496C" w:rsidRPr="007730ED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7730E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ECA95CD" w14:textId="77777777" w:rsidR="00FE2A70" w:rsidRPr="007730ED" w:rsidRDefault="00FE2A70" w:rsidP="00FE2A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1CE1C140" w14:textId="77777777" w:rsidR="00FE2A70" w:rsidRPr="007730ED" w:rsidRDefault="00FE2A70" w:rsidP="00FE2A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1BBF7DAF" w14:textId="77777777" w:rsidR="0067496C" w:rsidRPr="007730E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7730ED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54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4.6pt;margin-top:8.3pt;width:597.55pt;height:79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" filled="f" stroked="f">
                <v:path arrowok="t"/>
                <v:textbox>
                  <w:txbxContent>
                    <w:p w14:paraId="14838DF0" w14:textId="77777777" w:rsidR="00BF7905" w:rsidRDefault="00BF7905" w:rsidP="000D7359">
                      <w:pPr>
                        <w:pStyle w:val="Default"/>
                        <w:spacing w:line="276" w:lineRule="auto"/>
                        <w:rPr>
                          <w:rFonts w:ascii="Tahoma" w:eastAsia="Times New Roman" w:hAnsi="Tahoma" w:cs="Times New Roman"/>
                          <w:color w:val="auto"/>
                          <w:sz w:val="22"/>
                          <w:szCs w:val="22"/>
                          <w:lang w:eastAsia="fr-FR"/>
                        </w:rPr>
                      </w:pPr>
                    </w:p>
                    <w:p w14:paraId="796093DD" w14:textId="1D450024" w:rsidR="00FA2B5A" w:rsidRDefault="00A54B1A" w:rsidP="000D7359">
                      <w:pPr>
                        <w:pStyle w:val="Default"/>
                        <w:spacing w:line="276" w:lineRule="auto"/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Estudiante</w:t>
                      </w:r>
                      <w:r w:rsidR="00BB0FD8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 de </w:t>
                      </w:r>
                      <w:bookmarkStart w:id="1" w:name="_GoBack"/>
                      <w:bookmarkEnd w:id="1"/>
                      <w:r w:rsidR="00BB0FD8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Diseño y Patronaje de Modas</w:t>
                      </w:r>
                      <w:r w:rsidR="006B6DA4" w:rsidRPr="00210CB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r w:rsidR="000D7359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educada y formada</w:t>
                      </w:r>
                      <w:r w:rsidR="006B6DA4" w:rsidRPr="00210CB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0D7359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con principios éticos y valores. C</w:t>
                      </w:r>
                      <w:r w:rsidR="00BB0FD8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on la capacidad</w:t>
                      </w:r>
                      <w:r w:rsidR="00753291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6B6DA4" w:rsidRPr="00210CB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de trabajar en distin</w:t>
                      </w:r>
                      <w:r w:rsidR="006B6DA4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tas ramas de una empresa</w:t>
                      </w:r>
                      <w:r w:rsidR="00FA2B5A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 afí</w:t>
                      </w:r>
                      <w:r w:rsidR="00BF790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n a mi profesión, como</w:t>
                      </w:r>
                      <w:r w:rsidR="006B6DA4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: R</w:t>
                      </w:r>
                      <w:r w:rsidR="006B6DA4" w:rsidRPr="00210CB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elacione</w:t>
                      </w:r>
                      <w:r w:rsidR="00FA2B5A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s públicas, proceso creativo</w:t>
                      </w:r>
                      <w:r w:rsidR="00BF790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, bocetos, elaboración de moodboard</w:t>
                      </w:r>
                      <w:r w:rsidR="00FA2B5A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s</w:t>
                      </w:r>
                      <w:r w:rsidR="00BF790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r w:rsidR="00FA2B5A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 xml:space="preserve">ilustración </w:t>
                      </w:r>
                    </w:p>
                    <w:p w14:paraId="7E47F3F2" w14:textId="77C396AE" w:rsidR="0067496C" w:rsidRPr="000828D9" w:rsidRDefault="00FA2B5A" w:rsidP="000D7359">
                      <w:pPr>
                        <w:pStyle w:val="Default"/>
                        <w:spacing w:line="276" w:lineRule="auto"/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de moda, et</w:t>
                      </w:r>
                      <w:r w:rsidR="00BF7905">
                        <w:rPr>
                          <w:rFonts w:ascii="Helvetica" w:eastAsia="Times New Roman" w:hAnsi="Helvetica" w:cs="Helvetica"/>
                          <w:spacing w:val="15"/>
                          <w:sz w:val="21"/>
                          <w:szCs w:val="21"/>
                          <w:lang w:eastAsia="fr-FR"/>
                        </w:rPr>
                        <w:t>c.</w:t>
                      </w:r>
                    </w:p>
                    <w:p w14:paraId="2966843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CEB5B8B" w14:textId="77777777" w:rsidR="0061007A" w:rsidRPr="006B6DA4" w:rsidRDefault="0061007A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C23BF5C" w14:textId="77777777" w:rsidR="0067496C" w:rsidRPr="006B6DA4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270FA6D" w14:textId="77777777" w:rsidR="0067496C" w:rsidRPr="006B6DA4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343DE73" w14:textId="77777777" w:rsidR="0067496C" w:rsidRPr="006B6DA4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DB993C2" w14:textId="40BD2381" w:rsidR="000D7359" w:rsidRDefault="003952FC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2002</w:t>
                      </w:r>
                      <w:r w:rsidR="00BF7905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-20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07</w:t>
                      </w:r>
                      <w:r w:rsidR="000D7359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          Estudios Primarios </w:t>
                      </w:r>
                    </w:p>
                    <w:p w14:paraId="436632DF" w14:textId="77777777" w:rsidR="00690E4F" w:rsidRPr="006B6DA4" w:rsidRDefault="00690E4F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42BA7419" w14:textId="77777777" w:rsidR="0067496C" w:rsidRDefault="000D7359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Barranquilla</w:t>
                      </w:r>
                      <w:r w:rsidRPr="006B6DA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Pr="006B6DA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D7359">
                        <w:rPr>
                          <w:rFonts w:ascii="Tahoma" w:hAnsi="Tahoma"/>
                          <w:sz w:val="20"/>
                          <w:lang w:val="es-US"/>
                        </w:rPr>
                        <w:t>Nuestra Señora del Buen Consejo</w:t>
                      </w:r>
                      <w:r>
                        <w:rPr>
                          <w:rFonts w:ascii="Tahoma" w:hAnsi="Tahoma"/>
                          <w:sz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0"/>
                          <w:lang w:val="es-ES"/>
                        </w:rPr>
                        <w:t>Cra. 56 #89-0</w:t>
                      </w:r>
                      <w:r w:rsidR="007730ED">
                        <w:rPr>
                          <w:rFonts w:ascii="Tahoma" w:hAnsi="Tahoma"/>
                          <w:sz w:val="20"/>
                          <w:lang w:val="es-ES"/>
                        </w:rPr>
                        <w:t>3.</w:t>
                      </w:r>
                    </w:p>
                    <w:p w14:paraId="0604A9D1" w14:textId="77777777" w:rsidR="00690E4F" w:rsidRDefault="00690E4F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ES"/>
                        </w:rPr>
                      </w:pPr>
                    </w:p>
                    <w:p w14:paraId="7BF37C62" w14:textId="77777777" w:rsidR="000D7359" w:rsidRPr="006B6DA4" w:rsidRDefault="000D73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ES"/>
                        </w:rPr>
                      </w:pPr>
                    </w:p>
                    <w:p w14:paraId="46F7A40D" w14:textId="77777777" w:rsidR="00690E4F" w:rsidRDefault="00690E4F" w:rsidP="006B6DA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255D68A8" w14:textId="4FD783C6" w:rsidR="0067496C" w:rsidRDefault="003952FC" w:rsidP="006B6DA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2008</w:t>
                      </w:r>
                      <w:r w:rsidR="00BF7905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-2014</w:t>
                      </w:r>
                      <w:r w:rsidR="000D7359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            </w:t>
                      </w:r>
                      <w:r w:rsidR="006B6DA4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Bachiller académico </w:t>
                      </w:r>
                    </w:p>
                    <w:p w14:paraId="0B84B805" w14:textId="77777777" w:rsidR="00690E4F" w:rsidRPr="006B6DA4" w:rsidRDefault="00690E4F" w:rsidP="006B6DA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7D945A20" w14:textId="77777777" w:rsidR="00690E4F" w:rsidRPr="000D7359" w:rsidRDefault="000D7359" w:rsidP="00690E4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Barranquilla</w:t>
                      </w:r>
                      <w:r w:rsidR="0067496C" w:rsidRPr="006B6DA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B6DA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67496C" w:rsidRPr="006B6DA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D7359">
                        <w:rPr>
                          <w:rFonts w:ascii="Tahoma" w:hAnsi="Tahoma"/>
                          <w:sz w:val="20"/>
                          <w:lang w:val="es-US"/>
                        </w:rPr>
                        <w:t>Nuestra Señora del Buen Consejo</w:t>
                      </w:r>
                      <w:r>
                        <w:rPr>
                          <w:rFonts w:ascii="Tahoma" w:hAnsi="Tahoma"/>
                          <w:sz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0"/>
                          <w:lang w:val="es-ES"/>
                        </w:rPr>
                        <w:t>Cra. 56 #89-03.</w:t>
                      </w:r>
                    </w:p>
                    <w:p w14:paraId="3F527450" w14:textId="77777777" w:rsidR="000D7359" w:rsidRPr="000D7359" w:rsidRDefault="000D7359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5944F01C" w14:textId="77777777" w:rsidR="0067496C" w:rsidRPr="000D7359" w:rsidRDefault="0067496C" w:rsidP="000D735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US"/>
                        </w:rPr>
                      </w:pPr>
                    </w:p>
                    <w:p w14:paraId="44BC5436" w14:textId="77777777" w:rsidR="0067496C" w:rsidRPr="006B6DA4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ES"/>
                        </w:rPr>
                      </w:pPr>
                    </w:p>
                    <w:p w14:paraId="07F786FE" w14:textId="7C3B20FC" w:rsidR="00690E4F" w:rsidRDefault="003952FC" w:rsidP="00690E4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2016-2018</w:t>
                      </w:r>
                      <w:r w:rsidR="00FE2A70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       </w:t>
                      </w:r>
                      <w:r w:rsidR="0067496C" w:rsidRPr="006B6DA4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</w:t>
                      </w:r>
                      <w:r w:rsidR="00FE2A70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</w:t>
                      </w:r>
                      <w:r w:rsidR="0067496C" w:rsidRPr="006B6DA4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Diseño y Patronaje de Modas (8 cuatrimestres</w:t>
                      </w:r>
                      <w:r w:rsidR="00690E4F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)</w:t>
                      </w:r>
                    </w:p>
                    <w:p w14:paraId="3E027CEA" w14:textId="77777777" w:rsidR="00690E4F" w:rsidRPr="006B6DA4" w:rsidRDefault="00690E4F" w:rsidP="00690E4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007EF128" w14:textId="5CCFB8FB" w:rsidR="0067496C" w:rsidRDefault="00FE2A70" w:rsidP="00E4038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Barranquilla</w:t>
                      </w:r>
                      <w:r w:rsidR="0067496C" w:rsidRPr="006B6DA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7496C" w:rsidRPr="006B6DA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="00167FC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3952FC">
                        <w:rPr>
                          <w:rFonts w:ascii="Tahoma" w:hAnsi="Tahoma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Lasalle College LCI Cra 58 #72-54 </w:t>
                      </w:r>
                    </w:p>
                    <w:p w14:paraId="1188793B" w14:textId="6B17E44F" w:rsidR="00BA53D7" w:rsidRPr="003952FC" w:rsidRDefault="00BA53D7" w:rsidP="00BA53D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3B9F7EC9" w14:textId="77777777" w:rsidR="00690E4F" w:rsidRPr="00690E4F" w:rsidRDefault="00690E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US"/>
                        </w:rPr>
                      </w:pPr>
                    </w:p>
                    <w:p w14:paraId="70CFC141" w14:textId="77777777" w:rsidR="0067496C" w:rsidRPr="006B6DA4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  <w:lang w:val="es-ES"/>
                        </w:rPr>
                      </w:pPr>
                    </w:p>
                    <w:p w14:paraId="6D35CB74" w14:textId="77777777" w:rsidR="0067496C" w:rsidRPr="006B6DA4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  <w:lang w:val="es-ES"/>
                        </w:rPr>
                      </w:pPr>
                      <w:r w:rsidRPr="006B6DA4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s-ES"/>
                        </w:rPr>
                        <w:t>Idiomas:</w:t>
                      </w:r>
                      <w:r w:rsidRPr="006B6DA4"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  <w:t xml:space="preserve">                    </w:t>
                      </w:r>
                      <w:r w:rsidRPr="006B6DA4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Español: </w:t>
                      </w:r>
                      <w:r w:rsidRPr="006B6DA4">
                        <w:rPr>
                          <w:rFonts w:ascii="Tahoma" w:hAnsi="Tahoma"/>
                          <w:sz w:val="20"/>
                          <w:lang w:val="es-ES"/>
                        </w:rPr>
                        <w:t>Natal</w:t>
                      </w:r>
                    </w:p>
                    <w:p w14:paraId="43CB1042" w14:textId="77777777" w:rsidR="0067496C" w:rsidRDefault="0067496C" w:rsidP="00E40386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6B6DA4"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  <w:tab/>
                      </w:r>
                      <w:r w:rsidRPr="006B6DA4"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  <w:tab/>
                        <w:t xml:space="preserve">           </w:t>
                      </w:r>
                      <w:r w:rsidRPr="006B6DA4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Ingles: </w:t>
                      </w:r>
                      <w:r w:rsidR="00357878">
                        <w:rPr>
                          <w:rFonts w:ascii="Tahoma" w:hAnsi="Tahoma"/>
                          <w:sz w:val="20"/>
                          <w:lang w:val="es-ES"/>
                        </w:rPr>
                        <w:t>Excelente (Escritura 10/10</w:t>
                      </w:r>
                      <w:r w:rsidR="00E40386">
                        <w:rPr>
                          <w:rFonts w:ascii="Tahoma" w:hAnsi="Tahoma"/>
                          <w:sz w:val="20"/>
                          <w:lang w:val="es-ES"/>
                        </w:rPr>
                        <w:t>, Lectura 10/10, Habla 10/10)</w:t>
                      </w:r>
                    </w:p>
                    <w:p w14:paraId="603B9C33" w14:textId="77777777" w:rsidR="00E40386" w:rsidRPr="006B6DA4" w:rsidRDefault="00E40386" w:rsidP="00E40386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69E443C4" w14:textId="591B9D5C" w:rsidR="0067496C" w:rsidRDefault="00E40386" w:rsidP="00FE2A70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i/>
                          <w:iCs/>
                          <w:sz w:val="20"/>
                          <w:lang w:val="es-ES"/>
                        </w:rPr>
                        <w:t xml:space="preserve">Otros: </w:t>
                      </w:r>
                      <w:r w:rsidR="0067496C" w:rsidRPr="006B6DA4">
                        <w:rPr>
                          <w:rFonts w:ascii="Tahoma" w:hAnsi="Tahoma"/>
                          <w:sz w:val="20"/>
                          <w:lang w:val="es-ES"/>
                        </w:rPr>
                        <w:tab/>
                      </w:r>
                      <w:r w:rsidR="0067496C" w:rsidRPr="006B6DA4">
                        <w:rPr>
                          <w:rFonts w:ascii="Tahoma" w:hAnsi="Tahoma"/>
                          <w:sz w:val="20"/>
                          <w:lang w:val="es-ES"/>
                        </w:rPr>
                        <w:tab/>
                        <w:t xml:space="preserve">          </w:t>
                      </w:r>
                      <w:r w:rsidR="00711594">
                        <w:rPr>
                          <w:rFonts w:ascii="Tahoma" w:hAnsi="Tahoma"/>
                          <w:sz w:val="20"/>
                          <w:lang w:val="es-ES"/>
                        </w:rPr>
                        <w:t>Dibujo, pintura al carboncillo, excelente ilustración de la figura humana</w:t>
                      </w:r>
                      <w:r w:rsidR="007B2837">
                        <w:rPr>
                          <w:rFonts w:ascii="Tahoma" w:hAnsi="Tahoma"/>
                          <w:sz w:val="20"/>
                          <w:lang w:val="es-ES"/>
                        </w:rPr>
                        <w:t>,</w:t>
                      </w:r>
                      <w:r w:rsidR="00FA2B5A">
                        <w:rPr>
                          <w:rFonts w:ascii="Tahoma" w:hAnsi="Tahoma"/>
                          <w:sz w:val="20"/>
                          <w:lang w:val="es-ES"/>
                        </w:rPr>
                        <w:t xml:space="preserve"> ilustración de moda,</w:t>
                      </w:r>
                      <w:r w:rsidR="007B2837">
                        <w:rPr>
                          <w:rFonts w:ascii="Tahoma" w:hAnsi="Tahoma"/>
                          <w:sz w:val="20"/>
                          <w:lang w:val="es-ES"/>
                        </w:rPr>
                        <w:t xml:space="preserve"> manejo del color.</w:t>
                      </w:r>
                    </w:p>
                    <w:p w14:paraId="75089DFA" w14:textId="77777777" w:rsidR="00690E4F" w:rsidRDefault="00690E4F" w:rsidP="00FE2A70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66A16F9C" w14:textId="77777777" w:rsidR="0067496C" w:rsidRPr="006B6DA4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  <w:lang w:val="es-ES"/>
                        </w:rPr>
                      </w:pPr>
                    </w:p>
                    <w:p w14:paraId="5A43B42C" w14:textId="610ADA90" w:rsidR="00357878" w:rsidRPr="007730ED" w:rsidRDefault="0067496C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  <w:r w:rsidRPr="007730ED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Programas manejados</w:t>
                      </w:r>
                      <w:r w:rsidR="00FE2A70" w:rsidRPr="007730ED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 xml:space="preserve">: </w:t>
                      </w:r>
                      <w:r w:rsidR="007B2837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  <w:t>Word, Excel, Power Point,</w:t>
                      </w:r>
                      <w:r w:rsidR="00486287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  <w:t xml:space="preserve"> Adobe </w:t>
                      </w:r>
                      <w:r w:rsidR="007B2837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  <w:t xml:space="preserve">Ilustrator, </w:t>
                      </w:r>
                      <w:r w:rsidR="00486287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  <w:t>Adobe Photoshop.</w:t>
                      </w:r>
                    </w:p>
                    <w:p w14:paraId="7263E987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7E02CF4F" w14:textId="6CA8A692" w:rsidR="00357878" w:rsidRPr="00DA2CA6" w:rsidRDefault="00DA2CA6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CD7FFDC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157F85FF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584450C4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4FDB53D5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2C2BEA0C" w14:textId="77777777" w:rsidR="00357878" w:rsidRPr="007730ED" w:rsidRDefault="00357878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2BBE95C5" w14:textId="77777777" w:rsidR="00BA53D7" w:rsidRPr="007730ED" w:rsidRDefault="00BA53D7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49845E03" w14:textId="77777777" w:rsidR="00BA53D7" w:rsidRPr="007730ED" w:rsidRDefault="00BA53D7" w:rsidP="00E40386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n-US"/>
                        </w:rPr>
                      </w:pPr>
                    </w:p>
                    <w:p w14:paraId="761782D0" w14:textId="77777777" w:rsidR="00E12104" w:rsidRPr="007730ED" w:rsidRDefault="00E1210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7F024AB6" w14:textId="77777777" w:rsidR="00BA53D7" w:rsidRPr="007730ED" w:rsidRDefault="00BA53D7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14:paraId="15F930B7" w14:textId="77777777" w:rsidR="0061007A" w:rsidRPr="007730ED" w:rsidRDefault="0061007A" w:rsidP="00357878">
                      <w:pPr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13CE950E" w14:textId="77777777" w:rsidR="0067496C" w:rsidRPr="007730ED" w:rsidRDefault="0067496C" w:rsidP="00384092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7738F2E1" w14:textId="77777777" w:rsidR="0067496C" w:rsidRPr="007730ED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7730E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ECA95CD" w14:textId="77777777" w:rsidR="00FE2A70" w:rsidRPr="007730ED" w:rsidRDefault="00FE2A70" w:rsidP="00FE2A7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1CE1C140" w14:textId="77777777" w:rsidR="00FE2A70" w:rsidRPr="007730ED" w:rsidRDefault="00FE2A70" w:rsidP="00FE2A7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1BBF7DAF" w14:textId="77777777" w:rsidR="0067496C" w:rsidRPr="007730E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7730ED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B64C4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98306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84E01E" w14:textId="07A1188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6A16F" w14:textId="0CB04E1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BC048D" w14:textId="62B0FEF4" w:rsidR="00F035B6" w:rsidRDefault="00FA2B5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3892A" wp14:editId="5D9B8557">
                <wp:simplePos x="0" y="0"/>
                <wp:positionH relativeFrom="column">
                  <wp:posOffset>-346075</wp:posOffset>
                </wp:positionH>
                <wp:positionV relativeFrom="paragraph">
                  <wp:posOffset>227965</wp:posOffset>
                </wp:positionV>
                <wp:extent cx="2952750" cy="352425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B0E81E1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892A" id="Text Box 70" o:spid="_x0000_s1030" type="#_x0000_t202" style="position:absolute;margin-left:-27.25pt;margin-top:17.9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" stroked="f">
                <v:path arrowok="t"/>
                <v:textbox>
                  <w:txbxContent>
                    <w:p w14:paraId="2B0E81E1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26077E46" w14:textId="36252A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841062" w14:textId="569AF54A" w:rsidR="00F035B6" w:rsidRDefault="00FA2B5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7A271" wp14:editId="1E03EEBD">
                <wp:simplePos x="0" y="0"/>
                <wp:positionH relativeFrom="column">
                  <wp:posOffset>-365125</wp:posOffset>
                </wp:positionH>
                <wp:positionV relativeFrom="paragraph">
                  <wp:posOffset>112395</wp:posOffset>
                </wp:positionV>
                <wp:extent cx="4381500" cy="0"/>
                <wp:effectExtent l="76200" t="0" r="0" b="762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DA14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8.85pt" to="316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" strokecolor="gray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4D7547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5753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38D3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0643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5AC5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69D9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C6B04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65FF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0B359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13FE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0CFA7F" w14:textId="77777777" w:rsidR="0061007A" w:rsidRPr="00E40386" w:rsidRDefault="0061007A" w:rsidP="00E4038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F2A48B" w14:textId="77777777" w:rsidR="00E12104" w:rsidRPr="00FE2A70" w:rsidRDefault="00E12104" w:rsidP="00E1210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  <w:lang w:val="es-CO"/>
        </w:rPr>
      </w:pPr>
    </w:p>
    <w:p w14:paraId="5D9F2A22" w14:textId="77777777" w:rsidR="00E12104" w:rsidRPr="00E12104" w:rsidRDefault="00E12104" w:rsidP="00E12104">
      <w:pPr>
        <w:tabs>
          <w:tab w:val="left" w:pos="2268"/>
        </w:tabs>
        <w:rPr>
          <w:rFonts w:ascii="Tahoma" w:hAnsi="Tahoma" w:cs="Tahoma"/>
          <w:bCs/>
          <w:sz w:val="20"/>
          <w:szCs w:val="20"/>
          <w:lang w:val="es-ES"/>
        </w:rPr>
      </w:pPr>
    </w:p>
    <w:p w14:paraId="3E2038B0" w14:textId="77777777" w:rsidR="00212222" w:rsidRPr="00212222" w:rsidRDefault="0021222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752B85B6" w14:textId="77777777" w:rsidR="00212222" w:rsidRPr="00212222" w:rsidRDefault="0021222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21B585CA" w14:textId="77777777" w:rsidR="00212222" w:rsidRDefault="0021222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4BDA54CC" w14:textId="77777777" w:rsidR="00123A57" w:rsidRDefault="00123A5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11F3FBB7" w14:textId="77777777" w:rsidR="00123A57" w:rsidRPr="00212222" w:rsidRDefault="00123A5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580C5AA5" w14:textId="77777777" w:rsidR="00212222" w:rsidRPr="00212222" w:rsidRDefault="00BC218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3E428" wp14:editId="4BD4ABFF">
                <wp:simplePos x="0" y="0"/>
                <wp:positionH relativeFrom="column">
                  <wp:posOffset>-213360</wp:posOffset>
                </wp:positionH>
                <wp:positionV relativeFrom="paragraph">
                  <wp:posOffset>76835</wp:posOffset>
                </wp:positionV>
                <wp:extent cx="2952750" cy="352425"/>
                <wp:effectExtent l="0" t="0" r="0" b="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4AA52AB" w14:textId="77777777" w:rsidR="000828D9" w:rsidRPr="000828D9" w:rsidRDefault="000828D9" w:rsidP="000828D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83E428" id="Text Box 90" o:spid="_x0000_s1031" type="#_x0000_t202" style="position:absolute;margin-left:-16.8pt;margin-top:6.05pt;width:23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" filled="f" stroked="f">
                <v:path arrowok="t"/>
                <v:textbox>
                  <w:txbxContent>
                    <w:p w14:paraId="24AA52AB" w14:textId="77777777" w:rsidR="000828D9" w:rsidRPr="000828D9" w:rsidRDefault="000828D9" w:rsidP="000828D9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6CFE4A80" w14:textId="77777777" w:rsidR="000828D9" w:rsidRDefault="00BC2187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7364C" wp14:editId="334AC139">
                <wp:simplePos x="0" y="0"/>
                <wp:positionH relativeFrom="column">
                  <wp:posOffset>-370840</wp:posOffset>
                </wp:positionH>
                <wp:positionV relativeFrom="paragraph">
                  <wp:posOffset>175895</wp:posOffset>
                </wp:positionV>
                <wp:extent cx="4495800" cy="0"/>
                <wp:effectExtent l="76200" t="0" r="0" b="7620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FB87740" id=" 1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13.85pt" to="32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" strokecolor="gray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727CF32E" w14:textId="77777777" w:rsidR="000828D9" w:rsidRDefault="000828D9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</w:p>
    <w:p w14:paraId="3E8A0E18" w14:textId="77777777" w:rsidR="00E12104" w:rsidRPr="00E12104" w:rsidRDefault="00BC2187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>
        <w:rPr>
          <w:rFonts w:ascii="Tahoma" w:hAnsi="Tahoma" w:cs="Tahoma"/>
          <w:b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389B6" wp14:editId="1526FB70">
                <wp:simplePos x="0" y="0"/>
                <wp:positionH relativeFrom="column">
                  <wp:posOffset>-213360</wp:posOffset>
                </wp:positionH>
                <wp:positionV relativeFrom="paragraph">
                  <wp:posOffset>29845</wp:posOffset>
                </wp:positionV>
                <wp:extent cx="6910070" cy="2066925"/>
                <wp:effectExtent l="0" t="0" r="5080" b="9525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00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0022" w14:textId="027CC4A0" w:rsidR="007730ED" w:rsidRDefault="00FA2B5A">
                            <w:pPr>
                              <w:rPr>
                                <w:sz w:val="26"/>
                                <w:szCs w:val="26"/>
                                <w:lang w:val="es-C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CO"/>
                              </w:rPr>
                              <w:t>Estudiante en prácticas d</w:t>
                            </w:r>
                            <w:r w:rsidR="00876B19">
                              <w:rPr>
                                <w:sz w:val="26"/>
                                <w:szCs w:val="26"/>
                                <w:lang w:val="es-CO"/>
                              </w:rPr>
                              <w:t>e último cuatrimestre de Diseño y Patronaje de Modas</w:t>
                            </w:r>
                            <w:r w:rsidR="007730ED"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>, formada con principios y valores, capaz de trabajar en distintas ramas de</w:t>
                            </w:r>
                            <w:r w:rsidR="003B1953"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 una empresa, con capacidades </w:t>
                            </w:r>
                            <w:r w:rsidR="007730ED"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>c</w:t>
                            </w:r>
                            <w:r w:rsidR="00B45AF3">
                              <w:rPr>
                                <w:sz w:val="26"/>
                                <w:szCs w:val="26"/>
                                <w:lang w:val="es-CO"/>
                              </w:rPr>
                              <w:t>omo: atención al cliente</w:t>
                            </w:r>
                            <w:r w:rsidR="007730ED"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>, ágil resolución de problemas, interés por la actualizació</w:t>
                            </w:r>
                            <w:r w:rsidR="003B1953">
                              <w:rPr>
                                <w:sz w:val="26"/>
                                <w:szCs w:val="26"/>
                                <w:lang w:val="es-CO"/>
                              </w:rPr>
                              <w:t>n profesional y los medios digita</w:t>
                            </w:r>
                            <w:r w:rsidR="007730ED"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les. </w:t>
                            </w:r>
                            <w:r w:rsidR="00B45AF3">
                              <w:rPr>
                                <w:sz w:val="26"/>
                                <w:szCs w:val="26"/>
                                <w:lang w:val="es-CO"/>
                              </w:rPr>
                              <w:t>Elaboración de moodboard</w:t>
                            </w:r>
                            <w:r w:rsidR="003B1953">
                              <w:rPr>
                                <w:sz w:val="26"/>
                                <w:szCs w:val="26"/>
                                <w:lang w:val="es-CO"/>
                              </w:rPr>
                              <w:t>s</w:t>
                            </w:r>
                            <w:r w:rsidR="00B45AF3"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, concepto creativo, </w:t>
                            </w:r>
                            <w:r w:rsidR="00E01618">
                              <w:rPr>
                                <w:sz w:val="26"/>
                                <w:szCs w:val="26"/>
                                <w:lang w:val="es-CO"/>
                              </w:rPr>
                              <w:t>bocetos, excelente elaboración de figurines, selección de telas</w:t>
                            </w:r>
                            <w:r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 e insumos</w:t>
                            </w:r>
                            <w:r w:rsidR="00E01618">
                              <w:rPr>
                                <w:sz w:val="26"/>
                                <w:szCs w:val="26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 diseño de accesorios. Trabajo en equipo. </w:t>
                            </w:r>
                          </w:p>
                          <w:p w14:paraId="397A9915" w14:textId="77777777" w:rsidR="00FA2B5A" w:rsidRDefault="00FA2B5A">
                            <w:pPr>
                              <w:rPr>
                                <w:sz w:val="26"/>
                                <w:szCs w:val="26"/>
                                <w:lang w:val="es-CO"/>
                              </w:rPr>
                            </w:pPr>
                          </w:p>
                          <w:p w14:paraId="58ECF32A" w14:textId="7633BA2F" w:rsidR="007730ED" w:rsidRPr="007730ED" w:rsidRDefault="007730ED">
                            <w:pPr>
                              <w:rPr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Conocimiento de redes sociales y su manejo, habilidad para la redacción. </w:t>
                            </w:r>
                          </w:p>
                          <w:p w14:paraId="153971CB" w14:textId="77777777" w:rsidR="007730ED" w:rsidRPr="007730ED" w:rsidRDefault="007730ED">
                            <w:pPr>
                              <w:rPr>
                                <w:sz w:val="26"/>
                                <w:szCs w:val="26"/>
                                <w:lang w:val="es-CO"/>
                              </w:rPr>
                            </w:pPr>
                          </w:p>
                          <w:p w14:paraId="57CF42ED" w14:textId="77777777" w:rsidR="007730ED" w:rsidRPr="007730ED" w:rsidRDefault="007730ED">
                            <w:pPr>
                              <w:rPr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7730ED">
                              <w:rPr>
                                <w:sz w:val="26"/>
                                <w:szCs w:val="26"/>
                                <w:lang w:val="es-CO"/>
                              </w:rPr>
                              <w:t xml:space="preserve">Buenas relaciones interpersonales, buena presentación personal, disciplina, puntualidad, responsabilidad, organiz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89B6" id=" 21" o:spid="_x0000_s1032" type="#_x0000_t202" style="position:absolute;left:0;text-align:left;margin-left:-16.8pt;margin-top:2.35pt;width:544.1pt;height:1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">
                <v:path arrowok="t"/>
                <v:textbox>
                  <w:txbxContent>
                    <w:p w14:paraId="41970022" w14:textId="027CC4A0" w:rsidR="007730ED" w:rsidRDefault="00FA2B5A">
                      <w:pPr>
                        <w:rPr>
                          <w:sz w:val="26"/>
                          <w:szCs w:val="26"/>
                          <w:lang w:val="es-CO"/>
                        </w:rPr>
                      </w:pPr>
                      <w:r>
                        <w:rPr>
                          <w:sz w:val="26"/>
                          <w:szCs w:val="26"/>
                          <w:lang w:val="es-CO"/>
                        </w:rPr>
                        <w:t>Estudiante en prácticas d</w:t>
                      </w:r>
                      <w:r w:rsidR="00876B19">
                        <w:rPr>
                          <w:sz w:val="26"/>
                          <w:szCs w:val="26"/>
                          <w:lang w:val="es-CO"/>
                        </w:rPr>
                        <w:t>e último cuatrimestre de Diseño y Patronaje de Modas</w:t>
                      </w:r>
                      <w:r w:rsidR="007730ED" w:rsidRPr="007730ED">
                        <w:rPr>
                          <w:sz w:val="26"/>
                          <w:szCs w:val="26"/>
                          <w:lang w:val="es-CO"/>
                        </w:rPr>
                        <w:t>, formada con principios y valores, capaz de trabajar en distintas ramas de</w:t>
                      </w:r>
                      <w:r w:rsidR="003B1953">
                        <w:rPr>
                          <w:sz w:val="26"/>
                          <w:szCs w:val="26"/>
                          <w:lang w:val="es-CO"/>
                        </w:rPr>
                        <w:t xml:space="preserve"> una empresa, con capacidades </w:t>
                      </w:r>
                      <w:r w:rsidR="007730ED" w:rsidRPr="007730ED">
                        <w:rPr>
                          <w:sz w:val="26"/>
                          <w:szCs w:val="26"/>
                          <w:lang w:val="es-CO"/>
                        </w:rPr>
                        <w:t>c</w:t>
                      </w:r>
                      <w:r w:rsidR="00B45AF3">
                        <w:rPr>
                          <w:sz w:val="26"/>
                          <w:szCs w:val="26"/>
                          <w:lang w:val="es-CO"/>
                        </w:rPr>
                        <w:t>omo: atención al cliente</w:t>
                      </w:r>
                      <w:r w:rsidR="007730ED" w:rsidRPr="007730ED">
                        <w:rPr>
                          <w:sz w:val="26"/>
                          <w:szCs w:val="26"/>
                          <w:lang w:val="es-CO"/>
                        </w:rPr>
                        <w:t>, ágil resolución de problemas, interés por la actualizació</w:t>
                      </w:r>
                      <w:r w:rsidR="003B1953">
                        <w:rPr>
                          <w:sz w:val="26"/>
                          <w:szCs w:val="26"/>
                          <w:lang w:val="es-CO"/>
                        </w:rPr>
                        <w:t>n profesional y los medios digita</w:t>
                      </w:r>
                      <w:bookmarkStart w:id="1" w:name="_GoBack"/>
                      <w:bookmarkEnd w:id="1"/>
                      <w:r w:rsidR="007730ED" w:rsidRPr="007730ED">
                        <w:rPr>
                          <w:sz w:val="26"/>
                          <w:szCs w:val="26"/>
                          <w:lang w:val="es-CO"/>
                        </w:rPr>
                        <w:t xml:space="preserve">les. </w:t>
                      </w:r>
                      <w:r w:rsidR="00B45AF3">
                        <w:rPr>
                          <w:sz w:val="26"/>
                          <w:szCs w:val="26"/>
                          <w:lang w:val="es-CO"/>
                        </w:rPr>
                        <w:t>Elaboración de moodboard</w:t>
                      </w:r>
                      <w:r w:rsidR="003B1953">
                        <w:rPr>
                          <w:sz w:val="26"/>
                          <w:szCs w:val="26"/>
                          <w:lang w:val="es-CO"/>
                        </w:rPr>
                        <w:t>s</w:t>
                      </w:r>
                      <w:r w:rsidR="00B45AF3">
                        <w:rPr>
                          <w:sz w:val="26"/>
                          <w:szCs w:val="26"/>
                          <w:lang w:val="es-CO"/>
                        </w:rPr>
                        <w:t xml:space="preserve">, concepto creativo, </w:t>
                      </w:r>
                      <w:r w:rsidR="00E01618">
                        <w:rPr>
                          <w:sz w:val="26"/>
                          <w:szCs w:val="26"/>
                          <w:lang w:val="es-CO"/>
                        </w:rPr>
                        <w:t>bocetos, excelente elaboración de figurines, selección de telas</w:t>
                      </w:r>
                      <w:r>
                        <w:rPr>
                          <w:sz w:val="26"/>
                          <w:szCs w:val="26"/>
                          <w:lang w:val="es-CO"/>
                        </w:rPr>
                        <w:t xml:space="preserve"> e insumos</w:t>
                      </w:r>
                      <w:r w:rsidR="00E01618">
                        <w:rPr>
                          <w:sz w:val="26"/>
                          <w:szCs w:val="26"/>
                          <w:lang w:val="es-CO"/>
                        </w:rPr>
                        <w:t>,</w:t>
                      </w:r>
                      <w:r>
                        <w:rPr>
                          <w:sz w:val="26"/>
                          <w:szCs w:val="26"/>
                          <w:lang w:val="es-CO"/>
                        </w:rPr>
                        <w:t xml:space="preserve"> diseño de accesorios. Trabajo en equipo. </w:t>
                      </w:r>
                    </w:p>
                    <w:p w14:paraId="397A9915" w14:textId="77777777" w:rsidR="00FA2B5A" w:rsidRDefault="00FA2B5A">
                      <w:pPr>
                        <w:rPr>
                          <w:sz w:val="26"/>
                          <w:szCs w:val="26"/>
                          <w:lang w:val="es-CO"/>
                        </w:rPr>
                      </w:pPr>
                    </w:p>
                    <w:p w14:paraId="58ECF32A" w14:textId="7633BA2F" w:rsidR="007730ED" w:rsidRPr="007730ED" w:rsidRDefault="007730ED">
                      <w:pPr>
                        <w:rPr>
                          <w:sz w:val="26"/>
                          <w:szCs w:val="26"/>
                          <w:lang w:val="es-CO"/>
                        </w:rPr>
                      </w:pPr>
                      <w:r w:rsidRPr="007730ED">
                        <w:rPr>
                          <w:sz w:val="26"/>
                          <w:szCs w:val="26"/>
                          <w:lang w:val="es-CO"/>
                        </w:rPr>
                        <w:t xml:space="preserve">Conocimiento de redes sociales y su manejo, habilidad para la redacción. </w:t>
                      </w:r>
                    </w:p>
                    <w:p w14:paraId="153971CB" w14:textId="77777777" w:rsidR="007730ED" w:rsidRPr="007730ED" w:rsidRDefault="007730ED">
                      <w:pPr>
                        <w:rPr>
                          <w:sz w:val="26"/>
                          <w:szCs w:val="26"/>
                          <w:lang w:val="es-CO"/>
                        </w:rPr>
                      </w:pPr>
                    </w:p>
                    <w:p w14:paraId="57CF42ED" w14:textId="77777777" w:rsidR="007730ED" w:rsidRPr="007730ED" w:rsidRDefault="007730ED">
                      <w:pPr>
                        <w:rPr>
                          <w:sz w:val="26"/>
                          <w:szCs w:val="26"/>
                          <w:lang w:val="es-CO"/>
                        </w:rPr>
                      </w:pPr>
                      <w:r w:rsidRPr="007730ED">
                        <w:rPr>
                          <w:sz w:val="26"/>
                          <w:szCs w:val="26"/>
                          <w:lang w:val="es-CO"/>
                        </w:rPr>
                        <w:t xml:space="preserve">Buenas relaciones interpersonales, buena presentación personal, disciplina, puntualidad, responsabilidad, organización. </w:t>
                      </w:r>
                    </w:p>
                  </w:txbxContent>
                </v:textbox>
              </v:shape>
            </w:pict>
          </mc:Fallback>
        </mc:AlternateContent>
      </w:r>
      <w:r w:rsidR="00357878">
        <w:rPr>
          <w:rFonts w:ascii="Tahoma" w:hAnsi="Tahoma" w:cs="Tahoma"/>
          <w:bCs/>
          <w:sz w:val="20"/>
          <w:szCs w:val="20"/>
          <w:lang w:val="es-ES"/>
        </w:rPr>
        <w:t xml:space="preserve">Musica y 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>Comunicador</w:t>
      </w:r>
      <w:r w:rsidR="00357878">
        <w:rPr>
          <w:rFonts w:ascii="Tahoma" w:hAnsi="Tahoma" w:cs="Tahoma"/>
          <w:bCs/>
          <w:sz w:val="20"/>
          <w:szCs w:val="20"/>
          <w:lang w:val="es-ES"/>
        </w:rPr>
        <w:t>a social y periodista, formada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 xml:space="preserve"> con principios éticos y valores, capaz de trabajar en distintas ramas de una empresa como: relaciones públicas, atención al cliente,</w:t>
      </w:r>
      <w:r w:rsidR="00357878">
        <w:rPr>
          <w:rFonts w:ascii="Tahoma" w:hAnsi="Tahoma" w:cs="Tahoma"/>
          <w:bCs/>
          <w:sz w:val="20"/>
          <w:szCs w:val="20"/>
          <w:lang w:val="es-ES"/>
        </w:rPr>
        <w:t xml:space="preserve"> ventas, mercadeo, contact center, 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 xml:space="preserve">social media, mercadeo digital, organización empresarial, redacción e investigación. Realizo trabajos de </w:t>
      </w:r>
      <w:r w:rsidR="00E12104" w:rsidRPr="00E12104">
        <w:rPr>
          <w:rFonts w:ascii="Tahoma" w:hAnsi="Tahoma" w:cs="Tahoma"/>
          <w:bCs/>
          <w:sz w:val="20"/>
          <w:szCs w:val="20"/>
          <w:lang w:val="es-CO"/>
        </w:rPr>
        <w:t>alta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 xml:space="preserve"> complejidad con rapidez.</w:t>
      </w:r>
      <w:r w:rsidR="00357878">
        <w:rPr>
          <w:rFonts w:ascii="Tahoma" w:hAnsi="Tahoma" w:cs="Tahoma"/>
          <w:bCs/>
          <w:sz w:val="20"/>
          <w:szCs w:val="20"/>
          <w:lang w:val="es-ES"/>
        </w:rPr>
        <w:t xml:space="preserve"> Excelente capacidad de compresión lectora, agil resuluciónde problemas, tolentarte al cambio, i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>nterés por la actualización profesional y los medios digtales.</w:t>
      </w:r>
    </w:p>
    <w:p w14:paraId="514B753A" w14:textId="77777777" w:rsidR="00357878" w:rsidRDefault="00357878" w:rsidP="00357878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</w:p>
    <w:p w14:paraId="56DD08FC" w14:textId="77777777" w:rsidR="00E12104" w:rsidRPr="00E12104" w:rsidRDefault="00357878" w:rsidP="00357878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>
        <w:rPr>
          <w:rFonts w:ascii="Tahoma" w:hAnsi="Tahoma" w:cs="Tahoma"/>
          <w:bCs/>
          <w:sz w:val="20"/>
          <w:szCs w:val="20"/>
          <w:lang w:val="es-ES"/>
        </w:rPr>
        <w:t>Conocimiento en redes sociales, habilidad para la en redacción</w:t>
      </w:r>
      <w:r w:rsidR="00E12104" w:rsidRPr="00E12104">
        <w:rPr>
          <w:rFonts w:ascii="Tahoma" w:hAnsi="Tahoma" w:cs="Tahoma"/>
          <w:bCs/>
          <w:sz w:val="20"/>
          <w:szCs w:val="20"/>
          <w:lang w:val="es-ES"/>
        </w:rPr>
        <w:t>.</w:t>
      </w:r>
    </w:p>
    <w:p w14:paraId="78AEA05B" w14:textId="77777777" w:rsidR="00E12104" w:rsidRPr="00E12104" w:rsidRDefault="00E12104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</w:p>
    <w:p w14:paraId="5E4ACA14" w14:textId="77777777" w:rsidR="00E12104" w:rsidRPr="00E12104" w:rsidRDefault="00E12104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 w:rsidRPr="00E12104">
        <w:rPr>
          <w:rFonts w:ascii="Tahoma" w:hAnsi="Tahoma" w:cs="Tahoma"/>
          <w:bCs/>
          <w:sz w:val="20"/>
          <w:szCs w:val="20"/>
          <w:lang w:val="es-ES"/>
        </w:rPr>
        <w:t>Facilidad para el aprendizaje en las TIC y nuevas herramientas, adaptación al cambio, capacidad de trabajo bajo presión.</w:t>
      </w:r>
    </w:p>
    <w:p w14:paraId="76374764" w14:textId="77777777" w:rsidR="00E12104" w:rsidRPr="00E12104" w:rsidRDefault="00E12104" w:rsidP="00E12104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 w:rsidRPr="00E12104">
        <w:rPr>
          <w:rFonts w:ascii="Tahoma" w:hAnsi="Tahoma" w:cs="Tahoma"/>
          <w:bCs/>
          <w:sz w:val="20"/>
          <w:szCs w:val="20"/>
          <w:lang w:val="es-ES"/>
        </w:rPr>
        <w:t xml:space="preserve"> </w:t>
      </w:r>
    </w:p>
    <w:p w14:paraId="41BAB745" w14:textId="77777777" w:rsidR="00357878" w:rsidRDefault="00E12104" w:rsidP="00123A57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  <w:r w:rsidRPr="00E12104">
        <w:rPr>
          <w:rFonts w:ascii="Tahoma" w:hAnsi="Tahoma" w:cs="Tahoma"/>
          <w:bCs/>
          <w:sz w:val="20"/>
          <w:szCs w:val="20"/>
          <w:lang w:val="es-ES"/>
        </w:rPr>
        <w:t>Buenas relaciones interpersonales, buena pre</w:t>
      </w:r>
      <w:r w:rsidR="00357878">
        <w:rPr>
          <w:rFonts w:ascii="Tahoma" w:hAnsi="Tahoma" w:cs="Tahoma"/>
          <w:bCs/>
          <w:sz w:val="20"/>
          <w:szCs w:val="20"/>
          <w:lang w:val="es-ES"/>
        </w:rPr>
        <w:t xml:space="preserve">sentación personal, disciplinada, puntual, </w:t>
      </w:r>
      <w:r w:rsidRPr="00E12104">
        <w:rPr>
          <w:rFonts w:ascii="Tahoma" w:hAnsi="Tahoma" w:cs="Tahoma"/>
          <w:bCs/>
          <w:sz w:val="20"/>
          <w:szCs w:val="20"/>
          <w:lang w:val="es-ES"/>
        </w:rPr>
        <w:t>responsabl</w:t>
      </w:r>
      <w:r w:rsidR="00123A57">
        <w:rPr>
          <w:rFonts w:ascii="Tahoma" w:hAnsi="Tahoma" w:cs="Tahoma"/>
          <w:bCs/>
          <w:sz w:val="20"/>
          <w:szCs w:val="20"/>
          <w:lang w:val="es-ES"/>
        </w:rPr>
        <w:t>e, creativa, organizada, honrada.</w:t>
      </w:r>
    </w:p>
    <w:p w14:paraId="3315BA4B" w14:textId="77777777" w:rsidR="00357878" w:rsidRPr="00357878" w:rsidRDefault="00357878" w:rsidP="00357878">
      <w:pPr>
        <w:tabs>
          <w:tab w:val="left" w:pos="2268"/>
        </w:tabs>
        <w:jc w:val="thaiDistribute"/>
        <w:rPr>
          <w:rFonts w:ascii="Tahoma" w:hAnsi="Tahoma" w:cs="Tahoma"/>
          <w:bCs/>
          <w:sz w:val="20"/>
          <w:szCs w:val="20"/>
          <w:lang w:val="es-ES"/>
        </w:rPr>
      </w:pPr>
    </w:p>
    <w:p w14:paraId="63989C1F" w14:textId="77777777" w:rsidR="0061007A" w:rsidRPr="000828D9" w:rsidRDefault="0061007A" w:rsidP="000828D9">
      <w:pPr>
        <w:tabs>
          <w:tab w:val="left" w:pos="2268"/>
        </w:tabs>
        <w:jc w:val="thaiDistribute"/>
        <w:rPr>
          <w:rFonts w:ascii="Tahoma" w:hAnsi="Tahoma" w:cs="Tahoma"/>
          <w:b/>
          <w:sz w:val="20"/>
          <w:szCs w:val="20"/>
          <w:lang w:val="es-ES"/>
        </w:rPr>
      </w:pPr>
    </w:p>
    <w:p w14:paraId="70AA3909" w14:textId="77777777" w:rsidR="00F035B6" w:rsidRPr="00E12104" w:rsidRDefault="00BC218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8B5E2" wp14:editId="7EB6496F">
                <wp:simplePos x="0" y="0"/>
                <wp:positionH relativeFrom="column">
                  <wp:posOffset>-291465</wp:posOffset>
                </wp:positionH>
                <wp:positionV relativeFrom="paragraph">
                  <wp:posOffset>72644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1DAAC5C" w14:textId="21037577" w:rsidR="00B45AF3" w:rsidRPr="00B45AF3" w:rsidRDefault="00B45AF3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B45AF3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>PERSONALES</w:t>
                            </w:r>
                          </w:p>
                          <w:p w14:paraId="1C8FD979" w14:textId="77777777" w:rsidR="00B45AF3" w:rsidRDefault="00B45AF3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10E70C8F" w14:textId="77777777" w:rsidR="00B45AF3" w:rsidRDefault="00B45AF3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5C02AF7F" w14:textId="5596AFE7" w:rsidR="00E12104" w:rsidRDefault="00876B19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Katty Machi</w:t>
                            </w:r>
                          </w:p>
                          <w:p w14:paraId="06ECDC0B" w14:textId="2B53AD38" w:rsidR="00876B19" w:rsidRDefault="00876B19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Diseñadora de joyas y accesorios</w:t>
                            </w:r>
                          </w:p>
                          <w:p w14:paraId="44290E91" w14:textId="0F21FF6C" w:rsidR="00876B19" w:rsidRPr="007C4C78" w:rsidRDefault="00876B19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Lasalle College</w:t>
                            </w:r>
                          </w:p>
                          <w:p w14:paraId="6E138E26" w14:textId="36030030" w:rsidR="00E12104" w:rsidRPr="007C4C78" w:rsidRDefault="009312F1" w:rsidP="009312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elular: 3</w:t>
                            </w:r>
                            <w:r w:rsidR="00415EFE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0</w:t>
                            </w:r>
                            <w:r w:rsidR="00876B19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45642225</w:t>
                            </w:r>
                          </w:p>
                          <w:p w14:paraId="7F414109" w14:textId="77777777" w:rsidR="00E12104" w:rsidRPr="007C4C78" w:rsidRDefault="00E12104" w:rsidP="00E1210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0568F294" w14:textId="6ACACD1A" w:rsidR="00E12104" w:rsidRDefault="00B45AF3" w:rsidP="00E12104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Katalino Otero</w:t>
                            </w:r>
                          </w:p>
                          <w:p w14:paraId="6499FB77" w14:textId="185D31A5" w:rsidR="00876B19" w:rsidRDefault="00B45AF3" w:rsidP="00E12104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Diseñador de Modas</w:t>
                            </w:r>
                          </w:p>
                          <w:p w14:paraId="262ED86E" w14:textId="26A085FA" w:rsidR="007730ED" w:rsidRDefault="00B45AF3" w:rsidP="00E12104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elular: 3103505185</w:t>
                            </w:r>
                          </w:p>
                          <w:p w14:paraId="6E31C46E" w14:textId="77777777" w:rsidR="007730ED" w:rsidRPr="007730ED" w:rsidRDefault="007730ED" w:rsidP="00E12104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0649B350" w14:textId="2C95E6EE" w:rsidR="00415EFE" w:rsidRDefault="00876B19" w:rsidP="00415E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Viviana Henriquez</w:t>
                            </w:r>
                          </w:p>
                          <w:p w14:paraId="0DC8FD53" w14:textId="0D3B4AE5" w:rsidR="00876B19" w:rsidRDefault="00876B19" w:rsidP="00415E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Diseñadora de Accesorios</w:t>
                            </w:r>
                          </w:p>
                          <w:p w14:paraId="5470C792" w14:textId="31E54847" w:rsidR="00415EFE" w:rsidRPr="007C4C78" w:rsidRDefault="00415EFE" w:rsidP="00415E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7C4C78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elular</w:t>
                            </w:r>
                            <w:r w:rsidR="00B45AF3"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: 658793581</w:t>
                            </w:r>
                          </w:p>
                          <w:p w14:paraId="05A51F22" w14:textId="77777777" w:rsidR="00415EFE" w:rsidRDefault="00415EFE" w:rsidP="00E12104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2AA80ED4" w14:textId="77777777" w:rsidR="00123A57" w:rsidRPr="007C4C78" w:rsidRDefault="00123A57" w:rsidP="00E12104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0C4DACB1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AE6B554" w14:textId="591C5755" w:rsidR="0061007A" w:rsidRPr="00B45AF3" w:rsidRDefault="00B45A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45AF3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FAMILIARES</w:t>
                            </w:r>
                          </w:p>
                          <w:p w14:paraId="728F1D15" w14:textId="77777777" w:rsidR="00B45AF3" w:rsidRDefault="00B45A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451E7A7" w14:textId="77777777" w:rsidR="00876B19" w:rsidRDefault="00876B19" w:rsidP="00876B19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Pablo Alberto De la Cruz G</w:t>
                            </w:r>
                          </w:p>
                          <w:p w14:paraId="7530BA32" w14:textId="77777777" w:rsidR="00876B19" w:rsidRDefault="00876B19" w:rsidP="00876B19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linica Centro SA</w:t>
                            </w:r>
                          </w:p>
                          <w:p w14:paraId="696409C5" w14:textId="77777777" w:rsidR="00876B19" w:rsidRDefault="00876B19" w:rsidP="00876B19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Gerente general</w:t>
                            </w:r>
                          </w:p>
                          <w:p w14:paraId="3DD7C347" w14:textId="30ED1116" w:rsidR="00876B19" w:rsidRDefault="00876B19" w:rsidP="00876B19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elular: 3004946973</w:t>
                            </w:r>
                          </w:p>
                          <w:p w14:paraId="11B54DBD" w14:textId="73740FD8" w:rsidR="00B45AF3" w:rsidRDefault="00B45AF3" w:rsidP="00876B19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4690B68C" w14:textId="38B7F40C" w:rsidR="00B45AF3" w:rsidRDefault="00B45AF3" w:rsidP="00876B19">
                            <w:pP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2DED5F46" w14:textId="5C90DAA3" w:rsidR="00E12104" w:rsidRPr="00B45AF3" w:rsidRDefault="00B45AF3" w:rsidP="00B45AF3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B45AF3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Blanca Millan Fletcher</w:t>
                            </w:r>
                          </w:p>
                          <w:p w14:paraId="3C207E73" w14:textId="5F524361" w:rsidR="00B45AF3" w:rsidRPr="0061007A" w:rsidRDefault="00B45AF3" w:rsidP="00B45AF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15"/>
                                <w:sz w:val="21"/>
                                <w:szCs w:val="21"/>
                                <w:lang w:val="es-CO"/>
                              </w:rPr>
                              <w:t>Celular: 3017010493</w:t>
                            </w:r>
                          </w:p>
                          <w:p w14:paraId="066CBAF4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44CD0CD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F2F7C0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177231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849BCA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5973FD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7C3A86C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10636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F80A54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7B101A5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C98FB92" w14:textId="77777777" w:rsidR="0061007A" w:rsidRPr="0061007A" w:rsidRDefault="0061007A" w:rsidP="0061007A">
                            <w:pPr>
                              <w:tabs>
                                <w:tab w:val="left" w:pos="6262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3F7E7B4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80D229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0B4CB5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98A7F1E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13B60B0" w14:textId="77777777" w:rsidR="0061007A" w:rsidRPr="0061007A" w:rsidRDefault="0061007A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F92206" w14:textId="77777777" w:rsidR="000828D9" w:rsidRPr="009D3A27" w:rsidRDefault="000828D9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D3A2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CO"/>
                              </w:rPr>
                              <w:t>________________________________________________</w:t>
                            </w:r>
                          </w:p>
                          <w:p w14:paraId="299AEAD1" w14:textId="77777777" w:rsidR="000828D9" w:rsidRPr="009D3A27" w:rsidRDefault="000828D9" w:rsidP="000828D9">
                            <w:pPr>
                              <w:tabs>
                                <w:tab w:val="left" w:pos="6262"/>
                              </w:tabs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372F14F7" w14:textId="7DD6499F" w:rsidR="000828D9" w:rsidRPr="00DE4809" w:rsidRDefault="000828D9" w:rsidP="00123A57">
                            <w:pPr>
                              <w:tabs>
                                <w:tab w:val="left" w:pos="6262"/>
                              </w:tabs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 xml:space="preserve">                                                        </w:t>
                            </w:r>
                            <w:r w:rsidR="00E607E6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>Valerie</w:t>
                            </w:r>
                            <w:r w:rsidR="00123A57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 xml:space="preserve"> De la Cruz Millán</w:t>
                            </w:r>
                          </w:p>
                          <w:p w14:paraId="244414AF" w14:textId="625A9726" w:rsidR="000828D9" w:rsidRPr="00DE4809" w:rsidRDefault="000828D9" w:rsidP="00123A57">
                            <w:pPr>
                              <w:tabs>
                                <w:tab w:val="left" w:pos="6262"/>
                              </w:tabs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 xml:space="preserve">                                                              </w:t>
                            </w:r>
                            <w:r w:rsidRPr="00DE4809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>C</w:t>
                            </w:r>
                            <w:r w:rsidR="00E607E6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>C 1140897943</w:t>
                            </w:r>
                            <w:r w:rsidRPr="00DE4809">
                              <w:rPr>
                                <w:rFonts w:ascii="Helvetica" w:hAnsi="Helvetica" w:cs="Helvetica"/>
                                <w:b/>
                                <w:color w:val="000000"/>
                                <w:spacing w:val="15"/>
                                <w:sz w:val="28"/>
                                <w:szCs w:val="28"/>
                                <w:lang w:val="es-CO"/>
                              </w:rPr>
                              <w:t xml:space="preserve"> de Barranquilla</w:t>
                            </w:r>
                          </w:p>
                          <w:p w14:paraId="62DA45F4" w14:textId="77777777" w:rsidR="000828D9" w:rsidRPr="00E12104" w:rsidRDefault="000828D9" w:rsidP="000828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B5E2" id="_x0000_s1033" type="#_x0000_t202" style="position:absolute;margin-left:-22.95pt;margin-top:57.2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" filled="f" stroked="f">
                <v:path arrowok="t"/>
                <v:textbox>
                  <w:txbxContent>
                    <w:p w14:paraId="01DAAC5C" w14:textId="21037577" w:rsidR="00B45AF3" w:rsidRPr="00B45AF3" w:rsidRDefault="00B45AF3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</w:pPr>
                      <w:r w:rsidRPr="00B45AF3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>PERSONALES</w:t>
                      </w:r>
                    </w:p>
                    <w:p w14:paraId="1C8FD979" w14:textId="77777777" w:rsidR="00B45AF3" w:rsidRDefault="00B45AF3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10E70C8F" w14:textId="77777777" w:rsidR="00B45AF3" w:rsidRDefault="00B45AF3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5C02AF7F" w14:textId="5596AFE7" w:rsidR="00E12104" w:rsidRDefault="00876B19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Katty Machi</w:t>
                      </w:r>
                    </w:p>
                    <w:p w14:paraId="06ECDC0B" w14:textId="2B53AD38" w:rsidR="00876B19" w:rsidRDefault="00876B19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Diseñadora de joyas y accesorios</w:t>
                      </w:r>
                    </w:p>
                    <w:p w14:paraId="44290E91" w14:textId="0F21FF6C" w:rsidR="00876B19" w:rsidRPr="007C4C78" w:rsidRDefault="00876B19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Lasalle College</w:t>
                      </w:r>
                    </w:p>
                    <w:p w14:paraId="6E138E26" w14:textId="36030030" w:rsidR="00E12104" w:rsidRPr="007C4C78" w:rsidRDefault="009312F1" w:rsidP="009312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elular: 3</w:t>
                      </w:r>
                      <w:r w:rsidR="00415EFE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0</w:t>
                      </w:r>
                      <w:r w:rsidR="00876B19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45642225</w:t>
                      </w:r>
                    </w:p>
                    <w:p w14:paraId="7F414109" w14:textId="77777777" w:rsidR="00E12104" w:rsidRPr="007C4C78" w:rsidRDefault="00E12104" w:rsidP="00E1210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0568F294" w14:textId="6ACACD1A" w:rsidR="00E12104" w:rsidRDefault="00B45AF3" w:rsidP="00E12104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Katalino Otero</w:t>
                      </w:r>
                    </w:p>
                    <w:p w14:paraId="6499FB77" w14:textId="185D31A5" w:rsidR="00876B19" w:rsidRDefault="00B45AF3" w:rsidP="00E12104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Diseñador de Modas</w:t>
                      </w:r>
                    </w:p>
                    <w:p w14:paraId="262ED86E" w14:textId="26A085FA" w:rsidR="007730ED" w:rsidRDefault="00B45AF3" w:rsidP="00E12104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elular: 3103505185</w:t>
                      </w:r>
                    </w:p>
                    <w:p w14:paraId="6E31C46E" w14:textId="77777777" w:rsidR="007730ED" w:rsidRPr="007730ED" w:rsidRDefault="007730ED" w:rsidP="00E12104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0649B350" w14:textId="2C95E6EE" w:rsidR="00415EFE" w:rsidRDefault="00876B19" w:rsidP="00415E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Viviana Henriquez</w:t>
                      </w:r>
                    </w:p>
                    <w:p w14:paraId="0DC8FD53" w14:textId="0D3B4AE5" w:rsidR="00876B19" w:rsidRDefault="00876B19" w:rsidP="00415E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Diseñadora de Accesorios</w:t>
                      </w:r>
                    </w:p>
                    <w:p w14:paraId="5470C792" w14:textId="31E54847" w:rsidR="00415EFE" w:rsidRPr="007C4C78" w:rsidRDefault="00415EFE" w:rsidP="00415E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 w:rsidRPr="007C4C78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elular</w:t>
                      </w:r>
                      <w:r w:rsidR="00B45AF3"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: 658793581</w:t>
                      </w:r>
                    </w:p>
                    <w:p w14:paraId="05A51F22" w14:textId="77777777" w:rsidR="00415EFE" w:rsidRDefault="00415EFE" w:rsidP="00E12104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2AA80ED4" w14:textId="77777777" w:rsidR="00123A57" w:rsidRPr="007C4C78" w:rsidRDefault="00123A57" w:rsidP="00E12104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0C4DACB1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AE6B554" w14:textId="591C5755" w:rsidR="0061007A" w:rsidRPr="00B45AF3" w:rsidRDefault="00B45A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B45AF3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FAMILIARES</w:t>
                      </w:r>
                    </w:p>
                    <w:p w14:paraId="728F1D15" w14:textId="77777777" w:rsidR="00B45AF3" w:rsidRDefault="00B45A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451E7A7" w14:textId="77777777" w:rsidR="00876B19" w:rsidRDefault="00876B19" w:rsidP="00876B19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Pablo Alberto De la Cruz G</w:t>
                      </w:r>
                    </w:p>
                    <w:p w14:paraId="7530BA32" w14:textId="77777777" w:rsidR="00876B19" w:rsidRDefault="00876B19" w:rsidP="00876B19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linica Centro SA</w:t>
                      </w:r>
                    </w:p>
                    <w:p w14:paraId="696409C5" w14:textId="77777777" w:rsidR="00876B19" w:rsidRDefault="00876B19" w:rsidP="00876B19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Gerente general</w:t>
                      </w:r>
                    </w:p>
                    <w:p w14:paraId="3DD7C347" w14:textId="30ED1116" w:rsidR="00876B19" w:rsidRDefault="00876B19" w:rsidP="00876B19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elular: 3004946973</w:t>
                      </w:r>
                    </w:p>
                    <w:p w14:paraId="11B54DBD" w14:textId="73740FD8" w:rsidR="00B45AF3" w:rsidRDefault="00B45AF3" w:rsidP="00876B19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4690B68C" w14:textId="38B7F40C" w:rsidR="00B45AF3" w:rsidRDefault="00B45AF3" w:rsidP="00876B19">
                      <w:pP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</w:p>
                    <w:p w14:paraId="2DED5F46" w14:textId="5C90DAA3" w:rsidR="00E12104" w:rsidRPr="00B45AF3" w:rsidRDefault="00B45AF3" w:rsidP="00B45AF3">
                      <w:pP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</w:pPr>
                      <w:r w:rsidRPr="00B45AF3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Blanca Millan Fletcher</w:t>
                      </w:r>
                    </w:p>
                    <w:p w14:paraId="3C207E73" w14:textId="5F524361" w:rsidR="00B45AF3" w:rsidRPr="0061007A" w:rsidRDefault="00B45AF3" w:rsidP="00B45AF3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15"/>
                          <w:sz w:val="21"/>
                          <w:szCs w:val="21"/>
                          <w:lang w:val="es-CO"/>
                        </w:rPr>
                        <w:t>Celular: 3017010493</w:t>
                      </w:r>
                    </w:p>
                    <w:p w14:paraId="066CBAF4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44CD0CD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1F2F7C0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1177231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B849BCA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95973FD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7C3A86C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8210636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5F80A54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7B101A5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C98FB92" w14:textId="77777777" w:rsidR="0061007A" w:rsidRPr="0061007A" w:rsidRDefault="0061007A" w:rsidP="0061007A">
                      <w:pPr>
                        <w:tabs>
                          <w:tab w:val="left" w:pos="6262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3F7E7B4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880D229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10B4CB5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98A7F1E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13B60B0" w14:textId="77777777" w:rsidR="0061007A" w:rsidRPr="0061007A" w:rsidRDefault="0061007A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DF92206" w14:textId="77777777" w:rsidR="000828D9" w:rsidRPr="009D3A27" w:rsidRDefault="000828D9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CO"/>
                        </w:rPr>
                      </w:pPr>
                      <w:r w:rsidRPr="009D3A27">
                        <w:rPr>
                          <w:rFonts w:ascii="Tahoma" w:hAnsi="Tahoma" w:cs="Tahoma"/>
                          <w:sz w:val="22"/>
                          <w:szCs w:val="22"/>
                          <w:lang w:val="es-CO"/>
                        </w:rPr>
                        <w:t>________________________________________________</w:t>
                      </w:r>
                    </w:p>
                    <w:p w14:paraId="299AEAD1" w14:textId="77777777" w:rsidR="000828D9" w:rsidRPr="009D3A27" w:rsidRDefault="000828D9" w:rsidP="000828D9">
                      <w:pPr>
                        <w:tabs>
                          <w:tab w:val="left" w:pos="6262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372F14F7" w14:textId="7DD6499F" w:rsidR="000828D9" w:rsidRPr="00DE4809" w:rsidRDefault="000828D9" w:rsidP="00123A57">
                      <w:pPr>
                        <w:tabs>
                          <w:tab w:val="left" w:pos="6262"/>
                        </w:tabs>
                        <w:jc w:val="center"/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 xml:space="preserve">                                                        </w:t>
                      </w:r>
                      <w:r w:rsidR="00E607E6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>Valerie</w:t>
                      </w:r>
                      <w:r w:rsidR="00123A57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 xml:space="preserve"> De la Cruz Millán</w:t>
                      </w:r>
                    </w:p>
                    <w:p w14:paraId="244414AF" w14:textId="625A9726" w:rsidR="000828D9" w:rsidRPr="00DE4809" w:rsidRDefault="000828D9" w:rsidP="00123A57">
                      <w:pPr>
                        <w:tabs>
                          <w:tab w:val="left" w:pos="6262"/>
                        </w:tabs>
                        <w:jc w:val="center"/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 xml:space="preserve">                                                              </w:t>
                      </w:r>
                      <w:r w:rsidRPr="00DE4809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>C</w:t>
                      </w:r>
                      <w:r w:rsidR="00E607E6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>C 1</w:t>
                      </w:r>
                      <w:bookmarkStart w:id="1" w:name="_GoBack"/>
                      <w:bookmarkEnd w:id="1"/>
                      <w:r w:rsidR="00E607E6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>140897943</w:t>
                      </w:r>
                      <w:r w:rsidRPr="00DE4809">
                        <w:rPr>
                          <w:rFonts w:ascii="Helvetica" w:hAnsi="Helvetica" w:cs="Helvetica"/>
                          <w:b/>
                          <w:color w:val="000000"/>
                          <w:spacing w:val="15"/>
                          <w:sz w:val="28"/>
                          <w:szCs w:val="28"/>
                          <w:lang w:val="es-CO"/>
                        </w:rPr>
                        <w:t xml:space="preserve"> de Barranquilla</w:t>
                      </w:r>
                    </w:p>
                    <w:p w14:paraId="62DA45F4" w14:textId="77777777" w:rsidR="000828D9" w:rsidRPr="00E12104" w:rsidRDefault="000828D9" w:rsidP="000828D9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1937" wp14:editId="60D0306A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1CC1094" w14:textId="7EBE9311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CA6C4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FERENCIAS</w:t>
                            </w:r>
                            <w:r w:rsidR="00B45AF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1937" id="_x0000_s1034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" filled="f" stroked="f">
                <v:path arrowok="t"/>
                <v:textbox>
                  <w:txbxContent>
                    <w:p w14:paraId="11CC1094" w14:textId="7EBE9311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CA6C4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FERENCIAS</w:t>
                      </w:r>
                      <w:r w:rsidR="00B45AF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E3FC1" wp14:editId="4240A282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0" b="76200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303E0CC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" strokecolor="gray" strokeweight="2pt">
                <v:shadow on="t" opacity=".5" offset="-6pt,6pt"/>
                <o:lock v:ext="edit" shapetype="f"/>
              </v:line>
            </w:pict>
          </mc:Fallback>
        </mc:AlternateContent>
      </w:r>
    </w:p>
    <w:sectPr w:rsidR="00F035B6" w:rsidRPr="00E1210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08C9" w14:textId="77777777" w:rsidR="004B3AC1" w:rsidRDefault="004B3AC1" w:rsidP="0085269B">
      <w:r>
        <w:separator/>
      </w:r>
    </w:p>
  </w:endnote>
  <w:endnote w:type="continuationSeparator" w:id="0">
    <w:p w14:paraId="6483F5A3" w14:textId="77777777" w:rsidR="004B3AC1" w:rsidRDefault="004B3AC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747D" w14:textId="77777777" w:rsidR="004B3AC1" w:rsidRDefault="004B3AC1" w:rsidP="0085269B">
      <w:r>
        <w:separator/>
      </w:r>
    </w:p>
  </w:footnote>
  <w:footnote w:type="continuationSeparator" w:id="0">
    <w:p w14:paraId="4CFEFD38" w14:textId="77777777" w:rsidR="004B3AC1" w:rsidRDefault="004B3AC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8590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pt;height:12.9pt" o:bullet="t">
        <v:imagedata r:id="rId1" o:title="BD21304_"/>
      </v:shape>
    </w:pict>
  </w:numPicBullet>
  <w:numPicBullet w:numPicBulletId="1">
    <w:pict>
      <v:shape w14:anchorId="4023208A" id="_x0000_i1031" type="#_x0000_t75" style="width:15.05pt;height:14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activeWritingStyle w:appName="MSWord" w:lang="es-CO" w:vendorID="64" w:dllVersion="0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7934"/>
    <w:rsid w:val="00027DC7"/>
    <w:rsid w:val="00050836"/>
    <w:rsid w:val="00071F1E"/>
    <w:rsid w:val="00073B20"/>
    <w:rsid w:val="0008280D"/>
    <w:rsid w:val="000828D9"/>
    <w:rsid w:val="000904F4"/>
    <w:rsid w:val="00091120"/>
    <w:rsid w:val="00094381"/>
    <w:rsid w:val="000D7359"/>
    <w:rsid w:val="000E2320"/>
    <w:rsid w:val="000E7707"/>
    <w:rsid w:val="000F2E60"/>
    <w:rsid w:val="00102A8D"/>
    <w:rsid w:val="00106715"/>
    <w:rsid w:val="00113472"/>
    <w:rsid w:val="00123A57"/>
    <w:rsid w:val="0014471A"/>
    <w:rsid w:val="00167FCE"/>
    <w:rsid w:val="00185B49"/>
    <w:rsid w:val="00190C4E"/>
    <w:rsid w:val="001A582C"/>
    <w:rsid w:val="001B033E"/>
    <w:rsid w:val="001C0408"/>
    <w:rsid w:val="001D207B"/>
    <w:rsid w:val="001E6866"/>
    <w:rsid w:val="001F0444"/>
    <w:rsid w:val="001F2D60"/>
    <w:rsid w:val="00203F1A"/>
    <w:rsid w:val="00212222"/>
    <w:rsid w:val="0023391C"/>
    <w:rsid w:val="002542CC"/>
    <w:rsid w:val="0025758A"/>
    <w:rsid w:val="002742AD"/>
    <w:rsid w:val="00277479"/>
    <w:rsid w:val="00293AE8"/>
    <w:rsid w:val="002A370E"/>
    <w:rsid w:val="002B390C"/>
    <w:rsid w:val="002C4B0E"/>
    <w:rsid w:val="002D1ACA"/>
    <w:rsid w:val="002E61C4"/>
    <w:rsid w:val="002F2A7B"/>
    <w:rsid w:val="0031598A"/>
    <w:rsid w:val="00340E13"/>
    <w:rsid w:val="00357878"/>
    <w:rsid w:val="00372DE4"/>
    <w:rsid w:val="00384092"/>
    <w:rsid w:val="003952FC"/>
    <w:rsid w:val="003A4988"/>
    <w:rsid w:val="003B1953"/>
    <w:rsid w:val="003B2DA5"/>
    <w:rsid w:val="003D158B"/>
    <w:rsid w:val="003D6DBF"/>
    <w:rsid w:val="003D7EC0"/>
    <w:rsid w:val="003E17E8"/>
    <w:rsid w:val="00415EFE"/>
    <w:rsid w:val="0041654B"/>
    <w:rsid w:val="00420955"/>
    <w:rsid w:val="00437755"/>
    <w:rsid w:val="0045171F"/>
    <w:rsid w:val="00461E4C"/>
    <w:rsid w:val="00481C70"/>
    <w:rsid w:val="00486287"/>
    <w:rsid w:val="004A0DB3"/>
    <w:rsid w:val="004A4716"/>
    <w:rsid w:val="004B0ABE"/>
    <w:rsid w:val="004B3AC1"/>
    <w:rsid w:val="004D26E6"/>
    <w:rsid w:val="004D3B91"/>
    <w:rsid w:val="004F52BB"/>
    <w:rsid w:val="00505293"/>
    <w:rsid w:val="00505D9A"/>
    <w:rsid w:val="005065F8"/>
    <w:rsid w:val="00515BE3"/>
    <w:rsid w:val="0053513D"/>
    <w:rsid w:val="005421F5"/>
    <w:rsid w:val="00583701"/>
    <w:rsid w:val="00587A67"/>
    <w:rsid w:val="00587C8C"/>
    <w:rsid w:val="005A674E"/>
    <w:rsid w:val="005E022F"/>
    <w:rsid w:val="005E3426"/>
    <w:rsid w:val="005E6B2D"/>
    <w:rsid w:val="00602065"/>
    <w:rsid w:val="006073F6"/>
    <w:rsid w:val="0061007A"/>
    <w:rsid w:val="00617A5B"/>
    <w:rsid w:val="0063349A"/>
    <w:rsid w:val="00636A38"/>
    <w:rsid w:val="00645A24"/>
    <w:rsid w:val="006529CE"/>
    <w:rsid w:val="006638B3"/>
    <w:rsid w:val="00665828"/>
    <w:rsid w:val="00670D22"/>
    <w:rsid w:val="0067496C"/>
    <w:rsid w:val="00681023"/>
    <w:rsid w:val="00690E4F"/>
    <w:rsid w:val="006A2DD7"/>
    <w:rsid w:val="006B1013"/>
    <w:rsid w:val="006B3848"/>
    <w:rsid w:val="006B41A3"/>
    <w:rsid w:val="006B6DA4"/>
    <w:rsid w:val="006B722D"/>
    <w:rsid w:val="006D4928"/>
    <w:rsid w:val="006E5E48"/>
    <w:rsid w:val="00704824"/>
    <w:rsid w:val="00711594"/>
    <w:rsid w:val="00734B48"/>
    <w:rsid w:val="00753291"/>
    <w:rsid w:val="00762699"/>
    <w:rsid w:val="0077269C"/>
    <w:rsid w:val="007730ED"/>
    <w:rsid w:val="00794829"/>
    <w:rsid w:val="007A1A2C"/>
    <w:rsid w:val="007A2C07"/>
    <w:rsid w:val="007B2837"/>
    <w:rsid w:val="007C58DC"/>
    <w:rsid w:val="007D6305"/>
    <w:rsid w:val="007E1346"/>
    <w:rsid w:val="007F61DC"/>
    <w:rsid w:val="00801A4D"/>
    <w:rsid w:val="00843ACD"/>
    <w:rsid w:val="008450D9"/>
    <w:rsid w:val="0085269B"/>
    <w:rsid w:val="00856C26"/>
    <w:rsid w:val="00865790"/>
    <w:rsid w:val="0086788C"/>
    <w:rsid w:val="00876B19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12F1"/>
    <w:rsid w:val="009426B5"/>
    <w:rsid w:val="0097344C"/>
    <w:rsid w:val="009739C7"/>
    <w:rsid w:val="009762A8"/>
    <w:rsid w:val="00976CDD"/>
    <w:rsid w:val="00982FE5"/>
    <w:rsid w:val="009A5901"/>
    <w:rsid w:val="009C69D4"/>
    <w:rsid w:val="009D56B4"/>
    <w:rsid w:val="009E0110"/>
    <w:rsid w:val="00A2624E"/>
    <w:rsid w:val="00A27459"/>
    <w:rsid w:val="00A374A2"/>
    <w:rsid w:val="00A4161E"/>
    <w:rsid w:val="00A54B1A"/>
    <w:rsid w:val="00A56000"/>
    <w:rsid w:val="00A56DCB"/>
    <w:rsid w:val="00A57702"/>
    <w:rsid w:val="00A63D03"/>
    <w:rsid w:val="00A70206"/>
    <w:rsid w:val="00A907C3"/>
    <w:rsid w:val="00AC46B9"/>
    <w:rsid w:val="00AD4572"/>
    <w:rsid w:val="00AD5C0B"/>
    <w:rsid w:val="00AD6A4F"/>
    <w:rsid w:val="00AF6869"/>
    <w:rsid w:val="00B22839"/>
    <w:rsid w:val="00B3557F"/>
    <w:rsid w:val="00B45AF3"/>
    <w:rsid w:val="00B518C4"/>
    <w:rsid w:val="00B60FD2"/>
    <w:rsid w:val="00B742C0"/>
    <w:rsid w:val="00BA53D7"/>
    <w:rsid w:val="00BB0FD8"/>
    <w:rsid w:val="00BB31EC"/>
    <w:rsid w:val="00BC2187"/>
    <w:rsid w:val="00BC73C3"/>
    <w:rsid w:val="00BF7905"/>
    <w:rsid w:val="00C22F28"/>
    <w:rsid w:val="00C5740F"/>
    <w:rsid w:val="00C57745"/>
    <w:rsid w:val="00C64AE1"/>
    <w:rsid w:val="00C90D92"/>
    <w:rsid w:val="00CA6C49"/>
    <w:rsid w:val="00CB1ECC"/>
    <w:rsid w:val="00CB27C4"/>
    <w:rsid w:val="00CD579D"/>
    <w:rsid w:val="00D05EA6"/>
    <w:rsid w:val="00D25D61"/>
    <w:rsid w:val="00D30C64"/>
    <w:rsid w:val="00D51CA4"/>
    <w:rsid w:val="00D67C7A"/>
    <w:rsid w:val="00D7734F"/>
    <w:rsid w:val="00D8607C"/>
    <w:rsid w:val="00DA05A6"/>
    <w:rsid w:val="00DA2CA6"/>
    <w:rsid w:val="00DB113D"/>
    <w:rsid w:val="00DC0556"/>
    <w:rsid w:val="00DD4A31"/>
    <w:rsid w:val="00DE0C68"/>
    <w:rsid w:val="00DE2708"/>
    <w:rsid w:val="00E01618"/>
    <w:rsid w:val="00E03426"/>
    <w:rsid w:val="00E12104"/>
    <w:rsid w:val="00E128CD"/>
    <w:rsid w:val="00E156FF"/>
    <w:rsid w:val="00E16C9C"/>
    <w:rsid w:val="00E253E6"/>
    <w:rsid w:val="00E263CA"/>
    <w:rsid w:val="00E40386"/>
    <w:rsid w:val="00E57B55"/>
    <w:rsid w:val="00E607E6"/>
    <w:rsid w:val="00E71888"/>
    <w:rsid w:val="00E91F36"/>
    <w:rsid w:val="00EA1018"/>
    <w:rsid w:val="00EA3020"/>
    <w:rsid w:val="00EE3FFD"/>
    <w:rsid w:val="00EF0B09"/>
    <w:rsid w:val="00F035B6"/>
    <w:rsid w:val="00F1691F"/>
    <w:rsid w:val="00F753DF"/>
    <w:rsid w:val="00F800BA"/>
    <w:rsid w:val="00F949A8"/>
    <w:rsid w:val="00FA2B5A"/>
    <w:rsid w:val="00FB4B4B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A0731"/>
  <w15:docId w15:val="{E6E8634E-CED4-0847-99AF-2CBB4B4A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efault">
    <w:name w:val="Default"/>
    <w:rsid w:val="006B6D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72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6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85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6FDD-6362-4615-84F9-A080499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BLO ALBERTO D`LACRUZ GOMEZ</cp:lastModifiedBy>
  <cp:revision>9</cp:revision>
  <cp:lastPrinted>2010-10-03T08:40:00Z</cp:lastPrinted>
  <dcterms:created xsi:type="dcterms:W3CDTF">2018-11-02T23:26:00Z</dcterms:created>
  <dcterms:modified xsi:type="dcterms:W3CDTF">2019-07-15T23:21:00Z</dcterms:modified>
</cp:coreProperties>
</file>